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1BB8" w14:textId="77777777" w:rsidR="00E950D8" w:rsidRPr="002E657F" w:rsidRDefault="00547E22" w:rsidP="00626981">
      <w:pPr>
        <w:spacing w:line="221" w:lineRule="auto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0E0104C6" wp14:editId="5820CA43">
            <wp:simplePos x="0" y="0"/>
            <wp:positionH relativeFrom="column">
              <wp:posOffset>2170269</wp:posOffset>
            </wp:positionH>
            <wp:positionV relativeFrom="paragraph">
              <wp:posOffset>-742950</wp:posOffset>
            </wp:positionV>
            <wp:extent cx="972988" cy="1078302"/>
            <wp:effectExtent l="0" t="0" r="0" b="762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10E">
        <w:rPr>
          <w:rFonts w:ascii="TH SarabunIT๙" w:hAnsi="TH SarabunIT๙" w:cs="TH SarabunIT๙" w:hint="cs"/>
          <w:cs/>
        </w:rPr>
        <w:t>ที่</w:t>
      </w:r>
      <w:r w:rsidR="00E950D8" w:rsidRPr="002E657F">
        <w:rPr>
          <w:rFonts w:ascii="TH SarabunIT๙" w:hAnsi="TH SarabunIT๙" w:cs="TH SarabunIT๙"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มท ๐๘</w:t>
      </w:r>
      <w:r w:rsidR="002E657F">
        <w:rPr>
          <w:rFonts w:ascii="TH SarabunIT๙" w:hAnsi="TH SarabunIT๙" w:cs="TH SarabunIT๙" w:hint="cs"/>
          <w:cs/>
        </w:rPr>
        <w:t>16</w:t>
      </w:r>
      <w:r w:rsidR="00BE3D7C" w:rsidRPr="002E657F">
        <w:rPr>
          <w:rFonts w:ascii="TH SarabunIT๙" w:hAnsi="TH SarabunIT๙" w:cs="TH SarabunIT๙"/>
          <w:cs/>
        </w:rPr>
        <w:t>.</w:t>
      </w:r>
      <w:r w:rsidR="002E657F">
        <w:rPr>
          <w:rFonts w:ascii="TH SarabunIT๙" w:hAnsi="TH SarabunIT๙" w:cs="TH SarabunIT๙" w:hint="cs"/>
          <w:cs/>
        </w:rPr>
        <w:t>3</w:t>
      </w:r>
      <w:r w:rsidR="00E950D8" w:rsidRPr="002E657F">
        <w:rPr>
          <w:rFonts w:ascii="TH SarabunIT๙" w:hAnsi="TH SarabunIT๙" w:cs="TH SarabunIT๙"/>
        </w:rPr>
        <w:t>/</w:t>
      </w:r>
      <w:r w:rsidR="00792E0E" w:rsidRPr="002E657F">
        <w:rPr>
          <w:rFonts w:ascii="TH SarabunIT๙" w:hAnsi="TH SarabunIT๙" w:cs="TH SarabunIT๙"/>
          <w:cs/>
        </w:rPr>
        <w:t>ว</w:t>
      </w:r>
      <w:r w:rsidR="00AF1DF7">
        <w:rPr>
          <w:rFonts w:ascii="TH SarabunIT๙" w:hAnsi="TH SarabunIT๙" w:cs="TH SarabunIT๙"/>
        </w:rPr>
        <w:t xml:space="preserve"> </w:t>
      </w:r>
      <w:r w:rsidR="00AF1DF7" w:rsidRPr="00257380">
        <w:rPr>
          <w:rFonts w:ascii="TH SarabunIT๙" w:hAnsi="TH SarabunIT๙" w:cs="TH SarabunIT๙"/>
          <w:color w:val="FFFFFF" w:themeColor="background1"/>
        </w:rPr>
        <w:t>393</w:t>
      </w:r>
      <w:r w:rsidR="00E950D8" w:rsidRPr="002E657F">
        <w:rPr>
          <w:rFonts w:ascii="TH SarabunIT๙" w:hAnsi="TH SarabunIT๙" w:cs="TH SarabunIT๙"/>
        </w:rPr>
        <w:tab/>
      </w:r>
      <w:r w:rsidR="00E950D8" w:rsidRPr="002E657F">
        <w:rPr>
          <w:rFonts w:ascii="TH SarabunIT๙" w:hAnsi="TH SarabunIT๙" w:cs="TH SarabunIT๙"/>
        </w:rPr>
        <w:tab/>
      </w:r>
      <w:r w:rsidR="00E950D8"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 xml:space="preserve">     </w:t>
      </w:r>
      <w:r w:rsidR="00F23B7B" w:rsidRPr="002E657F">
        <w:rPr>
          <w:rFonts w:ascii="TH SarabunIT๙" w:hAnsi="TH SarabunIT๙" w:cs="TH SarabunIT๙"/>
          <w:cs/>
        </w:rPr>
        <w:t xml:space="preserve"> </w:t>
      </w:r>
      <w:r w:rsidR="00B21FC1" w:rsidRPr="002E657F">
        <w:rPr>
          <w:rFonts w:ascii="TH SarabunIT๙" w:hAnsi="TH SarabunIT๙" w:cs="TH SarabunIT๙"/>
          <w:cs/>
        </w:rPr>
        <w:t xml:space="preserve">          </w:t>
      </w:r>
      <w:r w:rsidR="00673B1A" w:rsidRPr="002E657F">
        <w:rPr>
          <w:rFonts w:ascii="TH SarabunIT๙" w:hAnsi="TH SarabunIT๙" w:cs="TH SarabunIT๙"/>
          <w:cs/>
        </w:rPr>
        <w:t xml:space="preserve"> </w:t>
      </w:r>
      <w:r w:rsidR="009E7361" w:rsidRPr="002E657F">
        <w:rPr>
          <w:rFonts w:ascii="TH SarabunIT๙" w:hAnsi="TH SarabunIT๙" w:cs="TH SarabunIT๙"/>
          <w:cs/>
        </w:rPr>
        <w:t xml:space="preserve"> </w:t>
      </w:r>
      <w:r w:rsidR="003E5513" w:rsidRPr="002E657F">
        <w:rPr>
          <w:rFonts w:ascii="TH SarabunIT๙" w:hAnsi="TH SarabunIT๙" w:cs="TH SarabunIT๙"/>
          <w:cs/>
        </w:rPr>
        <w:t xml:space="preserve"> </w:t>
      </w:r>
      <w:r w:rsidR="00166670" w:rsidRPr="002E657F">
        <w:rPr>
          <w:rFonts w:ascii="TH SarabunIT๙" w:hAnsi="TH SarabunIT๙" w:cs="TH SarabunIT๙"/>
          <w:cs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D9E4AAA" w14:textId="77777777" w:rsidR="00E950D8" w:rsidRPr="002E657F" w:rsidRDefault="00E950D8" w:rsidP="00626981">
      <w:pPr>
        <w:spacing w:line="221" w:lineRule="auto"/>
        <w:rPr>
          <w:rFonts w:ascii="TH SarabunIT๙" w:hAnsi="TH SarabunIT๙" w:cs="TH SarabunIT๙"/>
          <w:spacing w:val="-4"/>
        </w:rPr>
      </w:pP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ab/>
        <w:t xml:space="preserve">     </w:t>
      </w:r>
      <w:r w:rsidR="00F23B7B" w:rsidRPr="002E657F">
        <w:rPr>
          <w:rFonts w:ascii="TH SarabunIT๙" w:hAnsi="TH SarabunIT๙" w:cs="TH SarabunIT๙"/>
          <w:cs/>
        </w:rPr>
        <w:t xml:space="preserve"> </w:t>
      </w:r>
      <w:r w:rsidR="00B21FC1" w:rsidRPr="002E657F">
        <w:rPr>
          <w:rFonts w:ascii="TH SarabunIT๙" w:hAnsi="TH SarabunIT๙" w:cs="TH SarabunIT๙"/>
          <w:cs/>
        </w:rPr>
        <w:t xml:space="preserve">          </w:t>
      </w:r>
      <w:r w:rsidR="00673B1A" w:rsidRPr="002E657F">
        <w:rPr>
          <w:rFonts w:ascii="TH SarabunIT๙" w:hAnsi="TH SarabunIT๙" w:cs="TH SarabunIT๙"/>
          <w:cs/>
        </w:rPr>
        <w:t xml:space="preserve"> </w:t>
      </w:r>
      <w:r w:rsidR="009E7361" w:rsidRPr="002E657F">
        <w:rPr>
          <w:rFonts w:ascii="TH SarabunIT๙" w:hAnsi="TH SarabunIT๙" w:cs="TH SarabunIT๙"/>
          <w:cs/>
        </w:rPr>
        <w:t xml:space="preserve"> </w:t>
      </w:r>
      <w:r w:rsidR="003E5513" w:rsidRPr="002E657F">
        <w:rPr>
          <w:rFonts w:ascii="TH SarabunIT๙" w:hAnsi="TH SarabunIT๙" w:cs="TH SarabunIT๙"/>
          <w:spacing w:val="-4"/>
          <w:cs/>
        </w:rPr>
        <w:t xml:space="preserve"> </w:t>
      </w:r>
      <w:r w:rsidR="00166670" w:rsidRPr="002E657F">
        <w:rPr>
          <w:rFonts w:ascii="TH SarabunIT๙" w:hAnsi="TH SarabunIT๙" w:cs="TH SarabunIT๙"/>
          <w:spacing w:val="-4"/>
          <w:cs/>
        </w:rPr>
        <w:t xml:space="preserve"> </w:t>
      </w:r>
      <w:r w:rsidR="00BE3D7C" w:rsidRPr="002E657F">
        <w:rPr>
          <w:rFonts w:ascii="TH SarabunIT๙" w:hAnsi="TH SarabunIT๙" w:cs="TH SarabunIT๙"/>
          <w:spacing w:val="-4"/>
          <w:cs/>
        </w:rPr>
        <w:t xml:space="preserve">ถนนนครราชสีมา </w:t>
      </w:r>
      <w:proofErr w:type="spellStart"/>
      <w:r w:rsidRPr="002E657F">
        <w:rPr>
          <w:rFonts w:ascii="TH SarabunIT๙" w:hAnsi="TH SarabunIT๙" w:cs="TH SarabunIT๙"/>
          <w:spacing w:val="-4"/>
          <w:cs/>
        </w:rPr>
        <w:t>กทม</w:t>
      </w:r>
      <w:proofErr w:type="spellEnd"/>
      <w:r w:rsidR="00BE3D7C" w:rsidRPr="002E657F">
        <w:rPr>
          <w:rFonts w:ascii="TH SarabunIT๙" w:hAnsi="TH SarabunIT๙" w:cs="TH SarabunIT๙"/>
          <w:spacing w:val="-4"/>
        </w:rPr>
        <w:t xml:space="preserve">. </w:t>
      </w:r>
      <w:r w:rsidR="007024B3" w:rsidRPr="002E657F">
        <w:rPr>
          <w:rFonts w:ascii="TH SarabunIT๙" w:hAnsi="TH SarabunIT๙" w:cs="TH SarabunIT๙"/>
          <w:spacing w:val="-4"/>
          <w:cs/>
        </w:rPr>
        <w:t>๑๐๓๐๐</w:t>
      </w:r>
    </w:p>
    <w:p w14:paraId="3CA36062" w14:textId="77777777" w:rsidR="00D30D15" w:rsidRPr="002E657F" w:rsidRDefault="00D30D15" w:rsidP="006D7455">
      <w:pPr>
        <w:tabs>
          <w:tab w:val="left" w:pos="4536"/>
          <w:tab w:val="left" w:pos="5103"/>
          <w:tab w:val="left" w:pos="7513"/>
        </w:tabs>
        <w:spacing w:before="120" w:line="221" w:lineRule="auto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</w:rPr>
        <w:tab/>
      </w:r>
      <w:r w:rsidR="00257380">
        <w:rPr>
          <w:rFonts w:ascii="TH SarabunIT๙" w:hAnsi="TH SarabunIT๙" w:cs="TH SarabunIT๙" w:hint="cs"/>
          <w:cs/>
        </w:rPr>
        <w:t xml:space="preserve">       </w:t>
      </w:r>
      <w:r w:rsidR="000034A7">
        <w:rPr>
          <w:rFonts w:ascii="TH SarabunIT๙" w:hAnsi="TH SarabunIT๙" w:cs="TH SarabunIT๙" w:hint="cs"/>
          <w:cs/>
        </w:rPr>
        <w:t xml:space="preserve">  </w:t>
      </w:r>
      <w:r w:rsidR="00650426">
        <w:rPr>
          <w:rFonts w:ascii="TH SarabunIT๙" w:hAnsi="TH SarabunIT๙" w:cs="TH SarabunIT๙" w:hint="cs"/>
          <w:cs/>
        </w:rPr>
        <w:t>มีนาคม</w:t>
      </w:r>
      <w:r w:rsidR="0069514A" w:rsidRPr="002E657F">
        <w:rPr>
          <w:rFonts w:ascii="TH SarabunIT๙" w:hAnsi="TH SarabunIT๙" w:cs="TH SarabunIT๙"/>
          <w:cs/>
        </w:rPr>
        <w:t xml:space="preserve"> </w:t>
      </w:r>
      <w:r w:rsidR="002E657F">
        <w:rPr>
          <w:rFonts w:ascii="TH SarabunIT๙" w:hAnsi="TH SarabunIT๙" w:cs="TH SarabunIT๙" w:hint="cs"/>
          <w:cs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๒๕</w:t>
      </w:r>
      <w:r w:rsidR="00C06958">
        <w:rPr>
          <w:rFonts w:ascii="TH SarabunIT๙" w:hAnsi="TH SarabunIT๙" w:cs="TH SarabunIT๙" w:hint="cs"/>
          <w:cs/>
        </w:rPr>
        <w:t>6</w:t>
      </w:r>
      <w:r w:rsidR="00650426">
        <w:rPr>
          <w:rFonts w:ascii="TH SarabunIT๙" w:hAnsi="TH SarabunIT๙" w:cs="TH SarabunIT๙" w:hint="cs"/>
          <w:cs/>
        </w:rPr>
        <w:t>5</w:t>
      </w:r>
    </w:p>
    <w:p w14:paraId="62B5568F" w14:textId="77777777" w:rsidR="00F467B6" w:rsidRPr="002E657F" w:rsidRDefault="00F467B6" w:rsidP="00626981">
      <w:pPr>
        <w:tabs>
          <w:tab w:val="left" w:pos="709"/>
        </w:tabs>
        <w:spacing w:before="120" w:line="221" w:lineRule="auto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 xml:space="preserve">เรื่อง  </w:t>
      </w:r>
      <w:r w:rsidR="00DC29A7">
        <w:rPr>
          <w:rFonts w:ascii="TH SarabunIT๙" w:hAnsi="TH SarabunIT๙" w:cs="TH SarabunIT๙" w:hint="cs"/>
          <w:cs/>
        </w:rPr>
        <w:t>ประกาศ</w:t>
      </w:r>
      <w:r w:rsidR="0048425B">
        <w:rPr>
          <w:rFonts w:ascii="TH SarabunIT๙" w:hAnsi="TH SarabunIT๙" w:cs="TH SarabunIT๙" w:hint="cs"/>
          <w:cs/>
        </w:rPr>
        <w:t>ผล</w:t>
      </w:r>
      <w:r w:rsidR="007C1E1A">
        <w:rPr>
          <w:rFonts w:ascii="TH SarabunIT๙" w:hAnsi="TH SarabunIT๙" w:cs="TH SarabunIT๙" w:hint="cs"/>
          <w:cs/>
        </w:rPr>
        <w:t>การคัดเลือก</w:t>
      </w:r>
      <w:r w:rsidR="005C4877">
        <w:rPr>
          <w:rFonts w:ascii="TH SarabunIT๙" w:hAnsi="TH SarabunIT๙" w:cs="TH SarabunIT๙" w:hint="cs"/>
          <w:cs/>
        </w:rPr>
        <w:t>ผู้บังคั</w:t>
      </w:r>
      <w:r w:rsidR="00650426">
        <w:rPr>
          <w:rFonts w:ascii="TH SarabunIT๙" w:hAnsi="TH SarabunIT๙" w:cs="TH SarabunIT๙" w:hint="cs"/>
          <w:cs/>
        </w:rPr>
        <w:t>บบัญชาลูกเสือดีเด่น ประจำปี 2564</w:t>
      </w:r>
    </w:p>
    <w:p w14:paraId="61C68650" w14:textId="77777777" w:rsidR="00F467B6" w:rsidRPr="00593B2B" w:rsidRDefault="00F467B6" w:rsidP="00626981">
      <w:pPr>
        <w:tabs>
          <w:tab w:val="left" w:pos="709"/>
        </w:tabs>
        <w:spacing w:before="120" w:line="221" w:lineRule="auto"/>
        <w:rPr>
          <w:rFonts w:ascii="TH SarabunIT๙" w:hAnsi="TH SarabunIT๙" w:cs="TH SarabunIT๙"/>
          <w:color w:val="000000" w:themeColor="text1"/>
        </w:rPr>
      </w:pPr>
      <w:r w:rsidRPr="002E657F">
        <w:rPr>
          <w:rFonts w:ascii="TH SarabunIT๙" w:hAnsi="TH SarabunIT๙" w:cs="TH SarabunIT๙"/>
          <w:cs/>
        </w:rPr>
        <w:t>เรียน  ผู้ว่าราชการ</w:t>
      </w:r>
      <w:r w:rsidRPr="00593B2B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="008B46BD">
        <w:rPr>
          <w:rFonts w:ascii="TH SarabunIT๙" w:hAnsi="TH SarabunIT๙" w:cs="TH SarabunIT๙" w:hint="cs"/>
          <w:color w:val="000000" w:themeColor="text1"/>
          <w:cs/>
        </w:rPr>
        <w:t xml:space="preserve"> ทุกจังหวัด</w:t>
      </w:r>
      <w:r w:rsidRPr="00103220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14:paraId="181B8727" w14:textId="77777777" w:rsidR="00B13DBD" w:rsidRDefault="00B13DBD" w:rsidP="00626981">
      <w:pPr>
        <w:tabs>
          <w:tab w:val="left" w:pos="709"/>
        </w:tabs>
        <w:spacing w:before="120" w:line="221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</w:t>
      </w:r>
      <w:r w:rsidR="00650426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หนังสือกรมส่งเสริมการปกครองท้องถิ่น ที่ มท 0816.3/</w:t>
      </w:r>
      <w:r w:rsidR="00F14A72">
        <w:rPr>
          <w:rFonts w:ascii="TH SarabunIT๙" w:hAnsi="TH SarabunIT๙" w:cs="TH SarabunIT๙" w:hint="cs"/>
          <w:cs/>
        </w:rPr>
        <w:t xml:space="preserve">ว </w:t>
      </w:r>
      <w:r w:rsidR="00650426">
        <w:rPr>
          <w:rFonts w:ascii="TH SarabunIT๙" w:hAnsi="TH SarabunIT๙" w:cs="TH SarabunIT๙" w:hint="cs"/>
          <w:cs/>
        </w:rPr>
        <w:t>221</w:t>
      </w:r>
      <w:r>
        <w:rPr>
          <w:rFonts w:ascii="TH SarabunIT๙" w:hAnsi="TH SarabunIT๙" w:cs="TH SarabunIT๙" w:hint="cs"/>
          <w:cs/>
        </w:rPr>
        <w:t xml:space="preserve"> ลงวันที่ </w:t>
      </w:r>
      <w:r w:rsidR="00650426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="00650426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 w:hint="cs"/>
          <w:cs/>
        </w:rPr>
        <w:t xml:space="preserve"> 256</w:t>
      </w:r>
      <w:r w:rsidR="00650426">
        <w:rPr>
          <w:rFonts w:ascii="TH SarabunIT๙" w:hAnsi="TH SarabunIT๙" w:cs="TH SarabunIT๙" w:hint="cs"/>
          <w:cs/>
        </w:rPr>
        <w:t>4</w:t>
      </w:r>
    </w:p>
    <w:p w14:paraId="731C9FB5" w14:textId="77777777" w:rsidR="0048425B" w:rsidRDefault="00F467B6" w:rsidP="0048425B">
      <w:pPr>
        <w:tabs>
          <w:tab w:val="left" w:pos="1276"/>
          <w:tab w:val="left" w:pos="1418"/>
          <w:tab w:val="left" w:pos="1701"/>
          <w:tab w:val="left" w:pos="7797"/>
        </w:tabs>
        <w:spacing w:before="120" w:line="221" w:lineRule="auto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สิ่งที่ส่งมาด้วย </w:t>
      </w:r>
      <w:r w:rsidRPr="002E657F">
        <w:rPr>
          <w:rFonts w:ascii="TH SarabunIT๙" w:hAnsi="TH SarabunIT๙" w:cs="TH SarabunIT๙"/>
          <w:cs/>
        </w:rPr>
        <w:tab/>
      </w:r>
      <w:r w:rsidR="0048425B">
        <w:rPr>
          <w:rFonts w:ascii="TH SarabunIT๙" w:hAnsi="TH SarabunIT๙" w:cs="TH SarabunIT๙" w:hint="cs"/>
          <w:cs/>
        </w:rPr>
        <w:t>1</w:t>
      </w:r>
      <w:r w:rsidR="00D55982">
        <w:rPr>
          <w:rFonts w:ascii="TH SarabunIT๙" w:hAnsi="TH SarabunIT๙" w:cs="TH SarabunIT๙" w:hint="cs"/>
          <w:cs/>
        </w:rPr>
        <w:t xml:space="preserve">. </w:t>
      </w:r>
      <w:r w:rsidR="00174FBA">
        <w:rPr>
          <w:rFonts w:ascii="TH SarabunIT๙" w:hAnsi="TH SarabunIT๙" w:cs="TH SarabunIT๙" w:hint="cs"/>
          <w:cs/>
        </w:rPr>
        <w:t xml:space="preserve">สำเนาหนังสือสำนักงานลูกเสือแห่งชาติ ที่ ศธ 5400/2124 </w:t>
      </w:r>
    </w:p>
    <w:p w14:paraId="2C27D9F7" w14:textId="77777777" w:rsidR="008330EB" w:rsidRDefault="0048425B" w:rsidP="0048425B">
      <w:pPr>
        <w:tabs>
          <w:tab w:val="left" w:pos="1276"/>
          <w:tab w:val="left" w:pos="1418"/>
          <w:tab w:val="left" w:pos="779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="00174FBA">
        <w:rPr>
          <w:rFonts w:ascii="TH SarabunIT๙" w:hAnsi="TH SarabunIT๙" w:cs="TH SarabunIT๙" w:hint="cs"/>
          <w:cs/>
        </w:rPr>
        <w:t xml:space="preserve">ลงวันที่ 15 ธันวาคม 2564                                                    </w:t>
      </w:r>
      <w:r w:rsidR="005C4877">
        <w:rPr>
          <w:rFonts w:ascii="TH SarabunIT๙" w:hAnsi="TH SarabunIT๙" w:cs="TH SarabunIT๙" w:hint="cs"/>
          <w:cs/>
        </w:rPr>
        <w:t xml:space="preserve">จำนวน  1 </w:t>
      </w:r>
      <w:r>
        <w:rPr>
          <w:rFonts w:ascii="TH SarabunIT๙" w:hAnsi="TH SarabunIT๙" w:cs="TH SarabunIT๙" w:hint="cs"/>
          <w:cs/>
        </w:rPr>
        <w:t xml:space="preserve"> </w:t>
      </w:r>
      <w:r w:rsidR="00397AAB">
        <w:rPr>
          <w:rFonts w:ascii="TH SarabunIT๙" w:hAnsi="TH SarabunIT๙" w:cs="TH SarabunIT๙" w:hint="cs"/>
          <w:cs/>
        </w:rPr>
        <w:t xml:space="preserve"> </w:t>
      </w:r>
      <w:r w:rsidR="00174FBA">
        <w:rPr>
          <w:rFonts w:ascii="TH SarabunIT๙" w:hAnsi="TH SarabunIT๙" w:cs="TH SarabunIT๙" w:hint="cs"/>
          <w:cs/>
        </w:rPr>
        <w:t>ฉบับ</w:t>
      </w:r>
      <w:r w:rsidR="008330EB">
        <w:rPr>
          <w:rFonts w:ascii="TH SarabunIT๙" w:hAnsi="TH SarabunIT๙" w:cs="TH SarabunIT๙" w:hint="cs"/>
          <w:cs/>
        </w:rPr>
        <w:t xml:space="preserve"> </w:t>
      </w:r>
    </w:p>
    <w:p w14:paraId="0FE1B246" w14:textId="77777777" w:rsidR="00422F59" w:rsidRDefault="00650426" w:rsidP="00650426">
      <w:pPr>
        <w:tabs>
          <w:tab w:val="left" w:pos="1418"/>
          <w:tab w:val="left" w:pos="1701"/>
          <w:tab w:val="left" w:pos="7513"/>
        </w:tabs>
        <w:spacing w:line="221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="0048425B">
        <w:rPr>
          <w:rFonts w:ascii="TH SarabunIT๙" w:hAnsi="TH SarabunIT๙" w:cs="TH SarabunIT๙" w:hint="cs"/>
          <w:cs/>
        </w:rPr>
        <w:t xml:space="preserve"> 2</w:t>
      </w:r>
      <w:r w:rsidR="00422F59">
        <w:rPr>
          <w:rFonts w:ascii="TH SarabunIT๙" w:hAnsi="TH SarabunIT๙" w:cs="TH SarabunIT๙"/>
        </w:rPr>
        <w:t xml:space="preserve">. </w:t>
      </w:r>
      <w:r w:rsidR="005C4877">
        <w:rPr>
          <w:rFonts w:ascii="TH SarabunIT๙" w:hAnsi="TH SarabunIT๙" w:cs="TH SarabunIT๙" w:hint="cs"/>
          <w:cs/>
        </w:rPr>
        <w:t>ใบประกาศเกียรติคุณ</w:t>
      </w:r>
      <w:r w:rsidR="00422F59">
        <w:rPr>
          <w:rFonts w:ascii="TH SarabunIT๙" w:hAnsi="TH SarabunIT๙" w:cs="TH SarabunIT๙" w:hint="cs"/>
          <w:cs/>
        </w:rPr>
        <w:tab/>
      </w:r>
      <w:r w:rsidR="005C4877">
        <w:rPr>
          <w:rFonts w:ascii="TH SarabunIT๙" w:hAnsi="TH SarabunIT๙" w:cs="TH SarabunIT๙" w:hint="cs"/>
          <w:cs/>
        </w:rPr>
        <w:t xml:space="preserve"> </w:t>
      </w:r>
      <w:r w:rsidR="00422F59">
        <w:rPr>
          <w:rFonts w:ascii="TH SarabunIT๙" w:hAnsi="TH SarabunIT๙" w:cs="TH SarabunIT๙" w:hint="cs"/>
          <w:cs/>
        </w:rPr>
        <w:t xml:space="preserve">จำนวน  </w:t>
      </w:r>
      <w:r w:rsidR="00593B2B">
        <w:rPr>
          <w:rFonts w:ascii="TH SarabunIT๙" w:hAnsi="TH SarabunIT๙" w:cs="TH SarabunIT๙" w:hint="cs"/>
          <w:cs/>
        </w:rPr>
        <w:t xml:space="preserve">1  </w:t>
      </w:r>
      <w:r w:rsidR="004B5279">
        <w:rPr>
          <w:rFonts w:ascii="TH SarabunIT๙" w:hAnsi="TH SarabunIT๙" w:cs="TH SarabunIT๙" w:hint="cs"/>
          <w:cs/>
        </w:rPr>
        <w:t xml:space="preserve"> </w:t>
      </w:r>
      <w:r w:rsidR="0048425B">
        <w:rPr>
          <w:rFonts w:ascii="TH SarabunIT๙" w:hAnsi="TH SarabunIT๙" w:cs="TH SarabunIT๙" w:hint="cs"/>
          <w:cs/>
        </w:rPr>
        <w:t>ฉบับ</w:t>
      </w:r>
      <w:r w:rsidR="00422F59">
        <w:rPr>
          <w:rFonts w:ascii="TH SarabunIT๙" w:hAnsi="TH SarabunIT๙" w:cs="TH SarabunIT๙" w:hint="cs"/>
          <w:cs/>
        </w:rPr>
        <w:t xml:space="preserve"> </w:t>
      </w:r>
    </w:p>
    <w:p w14:paraId="6080DD3A" w14:textId="77777777" w:rsidR="006345EE" w:rsidRPr="006A1589" w:rsidRDefault="00650426" w:rsidP="0048425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 w:hint="cs"/>
          <w:spacing w:val="-4"/>
          <w:cs/>
        </w:rPr>
        <w:tab/>
      </w:r>
      <w:r w:rsidR="00710AE1" w:rsidRPr="000659E1">
        <w:rPr>
          <w:rFonts w:ascii="TH SarabunIT๙" w:eastAsia="Angsana New" w:hAnsi="TH SarabunIT๙" w:cs="TH SarabunIT๙" w:hint="cs"/>
          <w:spacing w:val="-4"/>
          <w:cs/>
        </w:rPr>
        <w:t>ตาม</w:t>
      </w:r>
      <w:r w:rsidR="00C95508" w:rsidRPr="000659E1">
        <w:rPr>
          <w:rFonts w:ascii="TH SarabunIT๙" w:eastAsia="Angsana New" w:hAnsi="TH SarabunIT๙" w:cs="TH SarabunIT๙" w:hint="cs"/>
          <w:spacing w:val="-4"/>
          <w:cs/>
        </w:rPr>
        <w:t>ที่</w:t>
      </w:r>
      <w:r w:rsidR="006A1589" w:rsidRPr="000659E1">
        <w:rPr>
          <w:rFonts w:ascii="TH SarabunIT๙" w:eastAsia="Angsana New" w:hAnsi="TH SarabunIT๙" w:cs="TH SarabunIT๙" w:hint="cs"/>
          <w:spacing w:val="-4"/>
          <w:cs/>
        </w:rPr>
        <w:t>กรมส่งเสริมการปกครองท้องถิ่น ได้ขอความร่วมมือ</w:t>
      </w:r>
      <w:r w:rsidR="006D1672" w:rsidRPr="000659E1">
        <w:rPr>
          <w:rFonts w:ascii="TH SarabunIT๙" w:eastAsia="Angsana New" w:hAnsi="TH SarabunIT๙" w:cs="TH SarabunIT๙" w:hint="cs"/>
          <w:spacing w:val="-4"/>
          <w:cs/>
        </w:rPr>
        <w:t>จังหวัด</w:t>
      </w:r>
      <w:r w:rsidR="006A1589" w:rsidRPr="000659E1">
        <w:rPr>
          <w:rFonts w:ascii="TH SarabunIT๙" w:eastAsia="Angsana New" w:hAnsi="TH SarabunIT๙" w:cs="TH SarabunIT๙" w:hint="cs"/>
          <w:spacing w:val="-4"/>
          <w:cs/>
        </w:rPr>
        <w:t>พิจารณา</w:t>
      </w:r>
      <w:r w:rsidR="006D1672" w:rsidRPr="000659E1">
        <w:rPr>
          <w:rFonts w:ascii="TH SarabunIT๙" w:eastAsia="Angsana New" w:hAnsi="TH SarabunIT๙" w:cs="TH SarabunIT๙" w:hint="cs"/>
          <w:spacing w:val="-4"/>
          <w:cs/>
        </w:rPr>
        <w:t>คัดเลือก</w:t>
      </w:r>
      <w:r w:rsidR="005C4877" w:rsidRPr="000659E1">
        <w:rPr>
          <w:rFonts w:ascii="TH SarabunIT๙" w:eastAsia="Angsana New" w:hAnsi="TH SarabunIT๙" w:cs="TH SarabunIT๙" w:hint="cs"/>
          <w:spacing w:val="-4"/>
          <w:cs/>
        </w:rPr>
        <w:t>ผู้บังคับบัญชา</w:t>
      </w:r>
      <w:r w:rsidR="005C4877">
        <w:rPr>
          <w:rFonts w:ascii="TH SarabunIT๙" w:eastAsia="Angsana New" w:hAnsi="TH SarabunIT๙" w:cs="TH SarabunIT๙" w:hint="cs"/>
          <w:cs/>
        </w:rPr>
        <w:t>ลูกเสือ</w:t>
      </w:r>
      <w:r w:rsidR="0030057C">
        <w:rPr>
          <w:rFonts w:ascii="TH SarabunIT๙" w:eastAsia="Angsana New" w:hAnsi="TH SarabunIT๙" w:cs="TH SarabunIT๙" w:hint="cs"/>
          <w:cs/>
        </w:rPr>
        <w:t>ซึ่งมีผลงานด้านกิจการลูกเสือดีเด่น และสมควรเสนอชื่อเป็นผู้บังคับบัญชาลูกเสือดีเด่น ประจำปี 256</w:t>
      </w:r>
      <w:r>
        <w:rPr>
          <w:rFonts w:ascii="TH SarabunIT๙" w:eastAsia="Angsana New" w:hAnsi="TH SarabunIT๙" w:cs="TH SarabunIT๙" w:hint="cs"/>
          <w:cs/>
        </w:rPr>
        <w:t>4</w:t>
      </w:r>
      <w:r w:rsidR="0030057C" w:rsidRPr="0048425B">
        <w:rPr>
          <w:rFonts w:ascii="TH SarabunIT๙" w:eastAsia="Angsana New" w:hAnsi="TH SarabunIT๙" w:cs="TH SarabunIT๙" w:hint="cs"/>
          <w:spacing w:val="4"/>
          <w:cs/>
        </w:rPr>
        <w:t>ตามหลักเกณฑ์การคัดเลือกผู้บังคับบัญชาลูกเสือดีเด่นที่สำนักงานลูกเสือแห่งชาติกำหนด จังหวัดละ 3 คน</w:t>
      </w:r>
      <w:r w:rsidR="0030057C" w:rsidRPr="0048425B">
        <w:rPr>
          <w:rFonts w:ascii="TH SarabunIT๙" w:eastAsia="Angsana New" w:hAnsi="TH SarabunIT๙" w:cs="TH SarabunIT๙" w:hint="cs"/>
          <w:cs/>
        </w:rPr>
        <w:t xml:space="preserve"> </w:t>
      </w:r>
      <w:r w:rsidR="000659E1" w:rsidRPr="0048425B">
        <w:rPr>
          <w:rFonts w:ascii="TH SarabunIT๙" w:eastAsia="Angsana New" w:hAnsi="TH SarabunIT๙" w:cs="TH SarabunIT๙" w:hint="cs"/>
          <w:spacing w:val="-6"/>
          <w:cs/>
        </w:rPr>
        <w:t>ป</w:t>
      </w:r>
      <w:r w:rsidR="0030057C" w:rsidRPr="0048425B">
        <w:rPr>
          <w:rFonts w:ascii="TH SarabunIT๙" w:eastAsia="Angsana New" w:hAnsi="TH SarabunIT๙" w:cs="TH SarabunIT๙" w:hint="cs"/>
          <w:spacing w:val="-6"/>
          <w:cs/>
        </w:rPr>
        <w:t>ระกอบด้วย ประเภทผู้บริหาร จำนวน 1 คน ประเภทผู้สอน จำนวน 1 คน และประเภทผู้สนับสนุน จำนวน 1 คน</w:t>
      </w:r>
      <w:r w:rsidR="0030057C" w:rsidRPr="0048425B">
        <w:rPr>
          <w:rFonts w:ascii="TH SarabunIT๙" w:eastAsia="Angsana New" w:hAnsi="TH SarabunIT๙" w:cs="TH SarabunIT๙" w:hint="cs"/>
          <w:cs/>
        </w:rPr>
        <w:t xml:space="preserve"> </w:t>
      </w:r>
      <w:r w:rsidR="0048425B">
        <w:rPr>
          <w:rFonts w:ascii="TH SarabunIT๙" w:eastAsia="Angsana New" w:hAnsi="TH SarabunIT๙" w:cs="TH SarabunIT๙"/>
          <w:cs/>
        </w:rPr>
        <w:br/>
      </w:r>
      <w:r w:rsidR="00471D02">
        <w:rPr>
          <w:rFonts w:ascii="TH SarabunIT๙" w:eastAsia="Angsana New" w:hAnsi="TH SarabunIT๙" w:cs="TH SarabunIT๙" w:hint="cs"/>
          <w:cs/>
        </w:rPr>
        <w:t>เพื่อเสนอชื่อผู้มีผลงานดีเด่น จำนวน 10 คน ไปยังสำนักงานลูกเสือแห่งชาติเพื่อดำเนินการจัดทำประกาศ</w:t>
      </w:r>
      <w:r w:rsidR="000A5842">
        <w:rPr>
          <w:rFonts w:ascii="TH SarabunIT๙" w:eastAsia="Angsana New" w:hAnsi="TH SarabunIT๙" w:cs="TH SarabunIT๙" w:hint="cs"/>
          <w:cs/>
        </w:rPr>
        <w:t>เกียรติคุณให้แก่ผู้ได้รับคัดเลือก</w:t>
      </w:r>
      <w:r w:rsidR="00174FBA">
        <w:rPr>
          <w:rFonts w:ascii="TH SarabunIT๙" w:eastAsia="Angsana New" w:hAnsi="TH SarabunIT๙" w:cs="TH SarabunIT๙" w:hint="cs"/>
          <w:cs/>
        </w:rPr>
        <w:t xml:space="preserve"> </w:t>
      </w:r>
      <w:r w:rsidR="00B13DBD" w:rsidRPr="0048425B">
        <w:rPr>
          <w:rFonts w:ascii="TH SarabunIT๙" w:eastAsia="Angsana New" w:hAnsi="TH SarabunIT๙" w:cs="TH SarabunIT๙" w:hint="cs"/>
          <w:cs/>
        </w:rPr>
        <w:t>ความ</w:t>
      </w:r>
      <w:r w:rsidR="004F4628">
        <w:rPr>
          <w:rFonts w:ascii="TH SarabunIT๙" w:eastAsia="Angsana New" w:hAnsi="TH SarabunIT๙" w:cs="TH SarabunIT๙" w:hint="cs"/>
          <w:cs/>
        </w:rPr>
        <w:t>ละเอียด</w:t>
      </w:r>
      <w:r w:rsidR="00B13DBD">
        <w:rPr>
          <w:rFonts w:ascii="TH SarabunIT๙" w:eastAsia="Angsana New" w:hAnsi="TH SarabunIT๙" w:cs="TH SarabunIT๙" w:hint="cs"/>
          <w:cs/>
        </w:rPr>
        <w:t>แจ้งแล้ว</w:t>
      </w:r>
      <w:r w:rsidR="008F6853">
        <w:rPr>
          <w:rFonts w:ascii="TH SarabunIT๙" w:eastAsia="Angsana New" w:hAnsi="TH SarabunIT๙" w:cs="TH SarabunIT๙" w:hint="cs"/>
          <w:cs/>
        </w:rPr>
        <w:t xml:space="preserve"> </w:t>
      </w:r>
      <w:r w:rsidR="00B13DBD">
        <w:rPr>
          <w:rFonts w:ascii="TH SarabunIT๙" w:eastAsia="Angsana New" w:hAnsi="TH SarabunIT๙" w:cs="TH SarabunIT๙" w:hint="cs"/>
          <w:cs/>
        </w:rPr>
        <w:t>นั้น</w:t>
      </w:r>
    </w:p>
    <w:p w14:paraId="4AB3E3F2" w14:textId="77777777" w:rsidR="00DF0687" w:rsidRPr="00066F59" w:rsidRDefault="000659E1" w:rsidP="00984971">
      <w:pPr>
        <w:tabs>
          <w:tab w:val="left" w:pos="1418"/>
          <w:tab w:val="left" w:pos="4253"/>
          <w:tab w:val="left" w:pos="5954"/>
        </w:tabs>
        <w:spacing w:before="120"/>
        <w:jc w:val="thaiDistribute"/>
        <w:rPr>
          <w:rFonts w:ascii="TH SarabunIT๙" w:hAnsi="TH SarabunIT๙" w:cs="TH SarabunIT๙"/>
        </w:rPr>
      </w:pPr>
      <w:r w:rsidRPr="00236B53">
        <w:rPr>
          <w:rFonts w:ascii="TH SarabunIT๙" w:hAnsi="TH SarabunIT๙" w:cs="TH SarabunIT๙" w:hint="cs"/>
          <w:cs/>
        </w:rPr>
        <w:tab/>
      </w:r>
      <w:r w:rsidR="00236B53" w:rsidRPr="00236B53">
        <w:rPr>
          <w:rFonts w:ascii="TH SarabunIT๙" w:hAnsi="TH SarabunIT๙" w:cs="TH SarabunIT๙" w:hint="cs"/>
          <w:cs/>
        </w:rPr>
        <w:t>กรมส่งเสริมการปกครองท้องถิ่น ได้รับแจ้งจาก</w:t>
      </w:r>
      <w:r w:rsidR="00710AE1" w:rsidRPr="00236B53">
        <w:rPr>
          <w:rFonts w:ascii="TH SarabunIT๙" w:hAnsi="TH SarabunIT๙" w:cs="TH SarabunIT๙"/>
          <w:cs/>
        </w:rPr>
        <w:t>สำนักงานลูกเสือแห่งชาติ</w:t>
      </w:r>
      <w:r w:rsidR="00236B53" w:rsidRPr="00236B53">
        <w:rPr>
          <w:rFonts w:ascii="TH SarabunIT๙" w:hAnsi="TH SarabunIT๙" w:cs="TH SarabunIT๙" w:hint="cs"/>
          <w:cs/>
        </w:rPr>
        <w:t>ว่า</w:t>
      </w:r>
      <w:r w:rsidR="00710AE1" w:rsidRPr="00236B53">
        <w:rPr>
          <w:rFonts w:ascii="TH SarabunIT๙" w:hAnsi="TH SarabunIT๙" w:cs="TH SarabunIT๙" w:hint="cs"/>
          <w:cs/>
        </w:rPr>
        <w:t>ได้ประกาศ</w:t>
      </w:r>
      <w:r w:rsidR="00066F59">
        <w:rPr>
          <w:rFonts w:ascii="TH SarabunIT๙" w:hAnsi="TH SarabunIT๙" w:cs="TH SarabunIT๙"/>
          <w:cs/>
        </w:rPr>
        <w:br/>
      </w:r>
      <w:r w:rsidR="00236B53">
        <w:rPr>
          <w:rFonts w:ascii="TH SarabunIT๙" w:hAnsi="TH SarabunIT๙" w:cs="TH SarabunIT๙" w:hint="cs"/>
          <w:cs/>
        </w:rPr>
        <w:t>ผลการคัดเลือกผู้บังคับบัญชาลูกเสือดีเด่น ประจำปี 256</w:t>
      </w:r>
      <w:r w:rsidR="00CB090E">
        <w:rPr>
          <w:rFonts w:ascii="TH SarabunIT๙" w:hAnsi="TH SarabunIT๙" w:cs="TH SarabunIT๙" w:hint="cs"/>
          <w:cs/>
        </w:rPr>
        <w:t>4</w:t>
      </w:r>
      <w:r w:rsidR="00236B53">
        <w:rPr>
          <w:rFonts w:ascii="TH SarabunIT๙" w:hAnsi="TH SarabunIT๙" w:cs="TH SarabunIT๙" w:hint="cs"/>
          <w:cs/>
        </w:rPr>
        <w:t xml:space="preserve"> เรียบร้อยแล้ว </w:t>
      </w:r>
      <w:r w:rsidR="00471D02">
        <w:rPr>
          <w:rFonts w:ascii="TH SarabunIT๙" w:hAnsi="TH SarabunIT๙" w:cs="TH SarabunIT๙" w:hint="cs"/>
          <w:cs/>
        </w:rPr>
        <w:t>โดย</w:t>
      </w:r>
      <w:r w:rsidR="00236B53">
        <w:rPr>
          <w:rFonts w:ascii="TH SarabunIT๙" w:hAnsi="TH SarabunIT๙" w:cs="TH SarabunIT๙" w:hint="cs"/>
          <w:cs/>
        </w:rPr>
        <w:t>มีผู้บังคับบัญชาลูกเสือ</w:t>
      </w:r>
      <w:r w:rsidR="00471D02">
        <w:rPr>
          <w:rFonts w:ascii="TH SarabunIT๙" w:hAnsi="TH SarabunIT๙" w:cs="TH SarabunIT๙" w:hint="cs"/>
          <w:cs/>
        </w:rPr>
        <w:t>ในสังกัดองค์กรปกครองส่วนท้องถิ่น</w:t>
      </w:r>
      <w:r w:rsidR="00236B53">
        <w:rPr>
          <w:rFonts w:ascii="TH SarabunIT๙" w:hAnsi="TH SarabunIT๙" w:cs="TH SarabunIT๙" w:hint="cs"/>
          <w:cs/>
        </w:rPr>
        <w:t xml:space="preserve"> ได้รับการคัดเลือก</w:t>
      </w:r>
      <w:r w:rsidR="00471D02">
        <w:rPr>
          <w:rFonts w:ascii="TH SarabunIT๙" w:hAnsi="TH SarabunIT๙" w:cs="TH SarabunIT๙" w:hint="cs"/>
          <w:cs/>
        </w:rPr>
        <w:t>เป็นผู้บังคับบัญชาลูกเสือดีเด่น</w:t>
      </w:r>
      <w:r w:rsidR="00236B53">
        <w:rPr>
          <w:rFonts w:ascii="TH SarabunIT๙" w:hAnsi="TH SarabunIT๙" w:cs="TH SarabunIT๙" w:hint="cs"/>
          <w:cs/>
        </w:rPr>
        <w:t xml:space="preserve"> จำนวน 10 คน </w:t>
      </w:r>
      <w:r w:rsidR="00EC6DCF" w:rsidRPr="00971A2D">
        <w:rPr>
          <w:rFonts w:ascii="TH SarabunIT๙" w:hAnsi="TH SarabunIT๙" w:cs="TH SarabunIT๙" w:hint="cs"/>
          <w:cs/>
        </w:rPr>
        <w:t>เพื่อเป็น</w:t>
      </w:r>
      <w:r w:rsidR="00236B53">
        <w:rPr>
          <w:rFonts w:ascii="TH SarabunIT๙" w:hAnsi="TH SarabunIT๙" w:cs="TH SarabunIT๙" w:hint="cs"/>
          <w:cs/>
        </w:rPr>
        <w:t>เกียรติ</w:t>
      </w:r>
      <w:r w:rsidR="00471D02">
        <w:rPr>
          <w:rFonts w:ascii="TH SarabunIT๙" w:hAnsi="TH SarabunIT๙" w:cs="TH SarabunIT๙" w:hint="cs"/>
          <w:cs/>
        </w:rPr>
        <w:t>แก่ผู้บังคับบัญชาลูกเสือ</w:t>
      </w:r>
      <w:r w:rsidR="00EC6DCF" w:rsidRPr="00971A2D">
        <w:rPr>
          <w:rFonts w:ascii="TH SarabunIT๙" w:hAnsi="TH SarabunIT๙" w:cs="TH SarabunIT๙" w:hint="cs"/>
          <w:cs/>
        </w:rPr>
        <w:t>ขององค์กรปกครองส่วนท้องถิ่นที่อุทิศตน</w:t>
      </w:r>
      <w:r w:rsidR="00A97C20" w:rsidRPr="00971A2D">
        <w:rPr>
          <w:rFonts w:ascii="TH SarabunIT๙" w:hAnsi="TH SarabunIT๙" w:cs="TH SarabunIT๙" w:hint="cs"/>
          <w:cs/>
        </w:rPr>
        <w:t>ปฏิบัติงานจนเป็นผลดีต่อกิจการลูกเสือ</w:t>
      </w:r>
      <w:r w:rsidR="00236B53">
        <w:rPr>
          <w:rFonts w:ascii="TH SarabunIT๙" w:hAnsi="TH SarabunIT๙" w:cs="TH SarabunIT๙" w:hint="cs"/>
          <w:cs/>
        </w:rPr>
        <w:t xml:space="preserve"> </w:t>
      </w:r>
      <w:r w:rsidR="000A5842">
        <w:rPr>
          <w:rFonts w:ascii="TH SarabunIT๙" w:hAnsi="TH SarabunIT๙" w:cs="TH SarabunIT๙"/>
          <w:cs/>
        </w:rPr>
        <w:br/>
      </w:r>
      <w:r w:rsidR="00236B53">
        <w:rPr>
          <w:rFonts w:ascii="TH SarabunIT๙" w:hAnsi="TH SarabunIT๙" w:cs="TH SarabunIT๙" w:hint="cs"/>
          <w:cs/>
        </w:rPr>
        <w:t>ขอความร่วมมือจังหวัดประชาสัมพันธ์ให้องค์กร</w:t>
      </w:r>
      <w:r w:rsidR="00236B53" w:rsidRPr="00236B53">
        <w:rPr>
          <w:rFonts w:ascii="TH SarabunIT๙" w:hAnsi="TH SarabunIT๙" w:cs="TH SarabunIT๙" w:hint="cs"/>
          <w:cs/>
        </w:rPr>
        <w:t xml:space="preserve">ปกครองส่วนท้องถิ่นที่มีสถานศึกษาในสังกัดทราบ </w:t>
      </w:r>
      <w:r w:rsidR="008B46BD">
        <w:rPr>
          <w:rFonts w:ascii="TH SarabunIT๙" w:hAnsi="TH SarabunIT๙" w:cs="TH SarabunIT๙" w:hint="cs"/>
          <w:cs/>
        </w:rPr>
        <w:t>สำหรับจังหวัดที่มีบุคลากรทางการลูกเสือได้รับการคัดเลือกเป็นผู้บังคับบัญชาลูกเสือดีเด่น ขอความอนุเคราะห์ประกอบพิธีมอบใบประกาศเกียรติคุณผู้บังคับบัญชาลูกเสือดีเด่น ประจำปี 2564 ตามความเหมาะสมต่อไป รายละเอียดปรากฏตามสิ่งที่ส่งมาด้วย</w:t>
      </w:r>
    </w:p>
    <w:p w14:paraId="723C87A3" w14:textId="77777777" w:rsidR="00D30D15" w:rsidRPr="002E657F" w:rsidRDefault="009F20E8" w:rsidP="00ED0223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>จึงเรียนมาเพื่อ</w:t>
      </w:r>
      <w:r w:rsidR="00F362C8" w:rsidRPr="002E657F">
        <w:rPr>
          <w:rFonts w:ascii="TH SarabunIT๙" w:hAnsi="TH SarabunIT๙" w:cs="TH SarabunIT๙"/>
          <w:cs/>
        </w:rPr>
        <w:t>โปรด</w:t>
      </w:r>
      <w:r w:rsidRPr="002E657F">
        <w:rPr>
          <w:rFonts w:ascii="TH SarabunIT๙" w:hAnsi="TH SarabunIT๙" w:cs="TH SarabunIT๙"/>
          <w:cs/>
        </w:rPr>
        <w:t>พิจารณา</w:t>
      </w:r>
    </w:p>
    <w:p w14:paraId="172C786C" w14:textId="77777777" w:rsidR="00EA6D36" w:rsidRPr="002E657F" w:rsidRDefault="006D1DA4" w:rsidP="000659E1">
      <w:pPr>
        <w:tabs>
          <w:tab w:val="left" w:pos="4111"/>
          <w:tab w:val="left" w:pos="4536"/>
        </w:tabs>
        <w:spacing w:before="240" w:line="221" w:lineRule="auto"/>
        <w:ind w:firstLine="3600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</w:t>
      </w:r>
      <w:r w:rsidR="006E0937">
        <w:rPr>
          <w:rFonts w:ascii="TH SarabunIT๙" w:hAnsi="TH SarabunIT๙" w:cs="TH SarabunIT๙" w:hint="cs"/>
          <w:cs/>
        </w:rPr>
        <w:t xml:space="preserve">  </w:t>
      </w:r>
      <w:r w:rsidR="00D30D15" w:rsidRPr="002E657F">
        <w:rPr>
          <w:rFonts w:ascii="TH SarabunIT๙" w:hAnsi="TH SarabunIT๙" w:cs="TH SarabunIT๙"/>
          <w:cs/>
        </w:rPr>
        <w:t>ขอแสดงความนับถือ</w:t>
      </w:r>
    </w:p>
    <w:p w14:paraId="2014729F" w14:textId="77777777" w:rsidR="00EA6D36" w:rsidRPr="002E657F" w:rsidRDefault="00EA6D36" w:rsidP="00626981">
      <w:pPr>
        <w:spacing w:line="221" w:lineRule="auto"/>
        <w:rPr>
          <w:rFonts w:ascii="TH SarabunIT๙" w:hAnsi="TH SarabunIT๙" w:cs="TH SarabunIT๙"/>
        </w:rPr>
      </w:pPr>
    </w:p>
    <w:p w14:paraId="4B7DF7C1" w14:textId="77777777" w:rsidR="006302D2" w:rsidRPr="002E657F" w:rsidRDefault="006302D2" w:rsidP="00626981">
      <w:pPr>
        <w:spacing w:line="221" w:lineRule="auto"/>
        <w:rPr>
          <w:rFonts w:ascii="TH SarabunIT๙" w:hAnsi="TH SarabunIT๙" w:cs="TH SarabunIT๙"/>
        </w:rPr>
      </w:pPr>
    </w:p>
    <w:p w14:paraId="3A969795" w14:textId="77777777" w:rsidR="00D30D15" w:rsidRDefault="00D30D15" w:rsidP="00626981">
      <w:pPr>
        <w:tabs>
          <w:tab w:val="left" w:pos="1418"/>
        </w:tabs>
        <w:spacing w:line="221" w:lineRule="auto"/>
        <w:ind w:firstLine="1418"/>
        <w:jc w:val="center"/>
        <w:rPr>
          <w:rFonts w:ascii="TH SarabunIT๙" w:hAnsi="TH SarabunIT๙" w:cs="TH SarabunIT๙"/>
        </w:rPr>
      </w:pPr>
    </w:p>
    <w:p w14:paraId="3E41FB42" w14:textId="77777777" w:rsidR="00C66E99" w:rsidRPr="002E657F" w:rsidRDefault="00C66E99" w:rsidP="00626981">
      <w:pPr>
        <w:tabs>
          <w:tab w:val="left" w:pos="1418"/>
        </w:tabs>
        <w:spacing w:line="221" w:lineRule="auto"/>
        <w:ind w:firstLine="1418"/>
        <w:jc w:val="center"/>
        <w:rPr>
          <w:rFonts w:ascii="TH SarabunIT๙" w:hAnsi="TH SarabunIT๙" w:cs="TH SarabunIT๙"/>
        </w:rPr>
      </w:pPr>
    </w:p>
    <w:p w14:paraId="0450DB70" w14:textId="77777777" w:rsidR="0032082C" w:rsidRPr="002E657F" w:rsidRDefault="0032082C" w:rsidP="00626981">
      <w:pPr>
        <w:spacing w:line="221" w:lineRule="auto"/>
        <w:ind w:firstLine="1418"/>
        <w:jc w:val="center"/>
        <w:rPr>
          <w:rFonts w:ascii="TH SarabunIT๙" w:hAnsi="TH SarabunIT๙" w:cs="TH SarabunIT๙"/>
        </w:rPr>
      </w:pPr>
    </w:p>
    <w:p w14:paraId="2CFEFD9A" w14:textId="77777777" w:rsidR="00AE1009" w:rsidRDefault="006D1DA4" w:rsidP="00984971">
      <w:pPr>
        <w:tabs>
          <w:tab w:val="left" w:pos="4253"/>
          <w:tab w:val="left" w:pos="5954"/>
        </w:tabs>
        <w:spacing w:line="221" w:lineRule="auto"/>
        <w:ind w:firstLine="1418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                </w:t>
      </w:r>
      <w:r w:rsidR="00543DF7">
        <w:rPr>
          <w:rFonts w:ascii="TH SarabunIT๙" w:hAnsi="TH SarabunIT๙" w:cs="TH SarabunIT๙" w:hint="cs"/>
          <w:cs/>
        </w:rPr>
        <w:t xml:space="preserve">   </w:t>
      </w:r>
      <w:r w:rsidR="00C7319D" w:rsidRPr="002E657F">
        <w:rPr>
          <w:rFonts w:ascii="TH SarabunIT๙" w:hAnsi="TH SarabunIT๙" w:cs="TH SarabunIT๙"/>
          <w:cs/>
        </w:rPr>
        <w:t xml:space="preserve"> </w:t>
      </w:r>
      <w:r w:rsidR="00984971">
        <w:rPr>
          <w:rFonts w:ascii="TH SarabunIT๙" w:hAnsi="TH SarabunIT๙" w:cs="TH SarabunIT๙" w:hint="cs"/>
          <w:cs/>
        </w:rPr>
        <w:t xml:space="preserve"> </w:t>
      </w:r>
      <w:r w:rsidR="006E0937">
        <w:rPr>
          <w:rFonts w:ascii="TH SarabunIT๙" w:hAnsi="TH SarabunIT๙" w:cs="TH SarabunIT๙" w:hint="cs"/>
          <w:cs/>
        </w:rPr>
        <w:t xml:space="preserve">  </w:t>
      </w:r>
      <w:r w:rsidR="00311622" w:rsidRPr="002E657F">
        <w:rPr>
          <w:rFonts w:ascii="TH SarabunIT๙" w:hAnsi="TH SarabunIT๙" w:cs="TH SarabunIT๙"/>
          <w:cs/>
        </w:rPr>
        <w:t>อธิบดี</w:t>
      </w:r>
      <w:r w:rsidR="009F20E8"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4D53D356" w14:textId="77777777" w:rsidR="004B5279" w:rsidRDefault="004B5279" w:rsidP="001E136D">
      <w:pPr>
        <w:spacing w:line="221" w:lineRule="auto"/>
        <w:rPr>
          <w:rFonts w:ascii="TH SarabunIT๙" w:hAnsi="TH SarabunIT๙" w:cs="TH SarabunIT๙"/>
        </w:rPr>
      </w:pPr>
    </w:p>
    <w:p w14:paraId="23DF74A4" w14:textId="77777777" w:rsidR="000842E1" w:rsidRDefault="001E136D" w:rsidP="001E136D">
      <w:pPr>
        <w:spacing w:line="221" w:lineRule="auto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FC5E3A" wp14:editId="78B7DADE">
                <wp:simplePos x="0" y="0"/>
                <wp:positionH relativeFrom="column">
                  <wp:posOffset>-49530</wp:posOffset>
                </wp:positionH>
                <wp:positionV relativeFrom="paragraph">
                  <wp:posOffset>207010</wp:posOffset>
                </wp:positionV>
                <wp:extent cx="2790825" cy="12827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6EF5F" w14:textId="77777777" w:rsidR="00255F37" w:rsidRPr="002E504D" w:rsidRDefault="00255F37" w:rsidP="005F1249">
                            <w:pPr>
                              <w:tabs>
                                <w:tab w:val="left" w:pos="0"/>
                                <w:tab w:val="left" w:pos="4253"/>
                                <w:tab w:val="left" w:pos="5954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E504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ส่งเสริมและ</w:t>
                            </w:r>
                            <w:r w:rsidRPr="002E504D">
                              <w:rPr>
                                <w:rFonts w:ascii="TH SarabunIT๙" w:hAnsi="TH SarabunIT๙" w:cs="TH SarabunIT๙"/>
                                <w:cs/>
                              </w:rPr>
                              <w:t>พัฒนาการจัดการศึกษาท้องถิ่น</w:t>
                            </w:r>
                          </w:p>
                          <w:p w14:paraId="4069D14D" w14:textId="77777777" w:rsidR="00255F37" w:rsidRPr="002E504D" w:rsidRDefault="00255F37" w:rsidP="005F1249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E504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ส่งเสริมการจัด</w:t>
                            </w:r>
                            <w:r w:rsidRPr="002E504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ศึกษาท้องถิ่น</w:t>
                            </w:r>
                          </w:p>
                          <w:p w14:paraId="368F3CE2" w14:textId="77777777" w:rsidR="00255F37" w:rsidRPr="002E504D" w:rsidRDefault="00B85F41" w:rsidP="005F1249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-๒๒๔๑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0</w:t>
                            </w:r>
                            <w:r w:rsidR="000034A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0</w:t>
                            </w:r>
                            <w:r w:rsidR="00255F37" w:rsidRPr="002E504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ต่อ </w:t>
                            </w:r>
                            <w:r w:rsidR="000034A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312</w:t>
                            </w:r>
                          </w:p>
                          <w:p w14:paraId="301F6FA3" w14:textId="77777777" w:rsidR="00255F37" w:rsidRDefault="000034A7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034A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สาร 0-2240-9021-3 ต่อ 218</w:t>
                            </w:r>
                          </w:p>
                          <w:p w14:paraId="410A8945" w14:textId="77777777" w:rsidR="002475C9" w:rsidRDefault="002475C9" w:rsidP="002475C9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saraban@dla.go.th</w:t>
                            </w:r>
                          </w:p>
                          <w:p w14:paraId="4C40F9BA" w14:textId="77777777" w:rsidR="00976446" w:rsidRPr="002475C9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3B9305B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2810075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9FB4379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75850EC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2255104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CA1D3C8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7466484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28AF306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799E334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5AE1A4E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3340910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E4C85D9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8B7CA46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DD79D66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3BE0DD9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D2615B9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91C3685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A645DC3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76DECB0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F1DF687" w14:textId="77777777"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B8763AC" w14:textId="77777777" w:rsidR="00976446" w:rsidRPr="000034A7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C5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16.3pt;width:219.75pt;height:10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" stroked="f">
                <v:textbox>
                  <w:txbxContent>
                    <w:p w14:paraId="3396EF5F" w14:textId="77777777" w:rsidR="00255F37" w:rsidRPr="002E504D" w:rsidRDefault="00255F37" w:rsidP="005F1249">
                      <w:pPr>
                        <w:tabs>
                          <w:tab w:val="left" w:pos="0"/>
                          <w:tab w:val="left" w:pos="4253"/>
                          <w:tab w:val="left" w:pos="5954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2E504D">
                        <w:rPr>
                          <w:rFonts w:ascii="TH SarabunIT๙" w:hAnsi="TH SarabunIT๙" w:cs="TH SarabunIT๙" w:hint="cs"/>
                          <w:cs/>
                        </w:rPr>
                        <w:t>กองส่งเสริมและ</w:t>
                      </w:r>
                      <w:r w:rsidRPr="002E504D">
                        <w:rPr>
                          <w:rFonts w:ascii="TH SarabunIT๙" w:hAnsi="TH SarabunIT๙" w:cs="TH SarabunIT๙"/>
                          <w:cs/>
                        </w:rPr>
                        <w:t>พัฒนาการจัดการศึกษาท้องถิ่น</w:t>
                      </w:r>
                    </w:p>
                    <w:p w14:paraId="4069D14D" w14:textId="77777777" w:rsidR="00255F37" w:rsidRPr="002E504D" w:rsidRDefault="00255F37" w:rsidP="005F1249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E504D"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ส่งเสริมการจัด</w:t>
                      </w:r>
                      <w:r w:rsidRPr="002E504D">
                        <w:rPr>
                          <w:rFonts w:ascii="TH SarabunIT๙" w:hAnsi="TH SarabunIT๙" w:cs="TH SarabunIT๙"/>
                          <w:cs/>
                        </w:rPr>
                        <w:t>การศึกษาท้องถิ่น</w:t>
                      </w:r>
                    </w:p>
                    <w:p w14:paraId="368F3CE2" w14:textId="77777777" w:rsidR="00255F37" w:rsidRPr="002E504D" w:rsidRDefault="00B85F41" w:rsidP="005F1249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โทร. ๐-๒๒๔๑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0</w:t>
                      </w:r>
                      <w:r w:rsidR="000034A7">
                        <w:rPr>
                          <w:rFonts w:ascii="TH SarabunIT๙" w:hAnsi="TH SarabunIT๙" w:cs="TH SarabunIT๙" w:hint="cs"/>
                          <w:cs/>
                        </w:rPr>
                        <w:t>00</w:t>
                      </w:r>
                      <w:r w:rsidR="00255F37" w:rsidRPr="002E504D">
                        <w:rPr>
                          <w:rFonts w:ascii="TH SarabunIT๙" w:hAnsi="TH SarabunIT๙" w:cs="TH SarabunIT๙"/>
                          <w:cs/>
                        </w:rPr>
                        <w:t xml:space="preserve"> ต่อ </w:t>
                      </w:r>
                      <w:r w:rsidR="000034A7">
                        <w:rPr>
                          <w:rFonts w:ascii="TH SarabunIT๙" w:hAnsi="TH SarabunIT๙" w:cs="TH SarabunIT๙" w:hint="cs"/>
                          <w:cs/>
                        </w:rPr>
                        <w:t>5312</w:t>
                      </w:r>
                    </w:p>
                    <w:p w14:paraId="301F6FA3" w14:textId="77777777" w:rsidR="00255F37" w:rsidRDefault="000034A7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0034A7">
                        <w:rPr>
                          <w:rFonts w:ascii="TH SarabunIT๙" w:hAnsi="TH SarabunIT๙" w:cs="TH SarabunIT๙"/>
                          <w:cs/>
                        </w:rPr>
                        <w:t>โทรสาร 0-2240-9021-3 ต่อ 218</w:t>
                      </w:r>
                    </w:p>
                    <w:p w14:paraId="410A8945" w14:textId="77777777" w:rsidR="002475C9" w:rsidRDefault="002475C9" w:rsidP="002475C9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</w:rPr>
                        <w:t>saraban@dla.go.th</w:t>
                      </w:r>
                    </w:p>
                    <w:p w14:paraId="4C40F9BA" w14:textId="77777777" w:rsidR="00976446" w:rsidRPr="002475C9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73B9305B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22810075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49FB4379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475850EC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22255104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0CA1D3C8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37466484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228AF306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4799E334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75AE1A4E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33340910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6E4C85D9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08B7CA46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0DD79D66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23BE0DD9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4D2615B9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491C3685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5A645DC3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576DECB0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2F1DF687" w14:textId="77777777"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2B8763AC" w14:textId="77777777" w:rsidR="00976446" w:rsidRPr="000034A7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8A8EB8" w14:textId="77777777" w:rsidR="00976446" w:rsidRDefault="0015470A" w:rsidP="00626981">
      <w:pPr>
        <w:spacing w:line="221" w:lineRule="auto"/>
        <w:ind w:firstLine="1418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463F8" wp14:editId="008BFB89">
                <wp:simplePos x="0" y="0"/>
                <wp:positionH relativeFrom="column">
                  <wp:posOffset>3777975</wp:posOffset>
                </wp:positionH>
                <wp:positionV relativeFrom="paragraph">
                  <wp:posOffset>23495</wp:posOffset>
                </wp:positionV>
                <wp:extent cx="2113280" cy="1198880"/>
                <wp:effectExtent l="0" t="0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6A284" w14:textId="77777777" w:rsidR="001B1463" w:rsidRPr="0052018E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ถ. </w:t>
                            </w:r>
                            <w:r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="00FE05C1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914A2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</w:p>
                          <w:p w14:paraId="2C5570DB" w14:textId="77777777" w:rsidR="001B1463" w:rsidRPr="0052018E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. .....................</w:t>
                            </w:r>
                            <w:r w:rsidR="00FE05C1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="009042FB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</w:p>
                          <w:p w14:paraId="64D73F4C" w14:textId="77777777" w:rsidR="001B1463" w:rsidRPr="0052018E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="009042FB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ศ. </w:t>
                            </w: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  <w:r w:rsidR="00FE05C1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  <w:p w14:paraId="30A43A3A" w14:textId="77777777" w:rsidR="001B1463" w:rsidRPr="0052018E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9042FB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="00730569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D58AE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30569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9042FB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D58AE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</w:t>
                            </w:r>
                            <w:r w:rsidR="002E504D"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</w:t>
                            </w:r>
                          </w:p>
                          <w:p w14:paraId="275A80F7" w14:textId="77777777" w:rsidR="001B1463" w:rsidRPr="0052018E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</w:t>
                            </w:r>
                            <w:r w:rsidR="009042FB" w:rsidRPr="0052018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 w:rsidR="007049B6"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="00FE05C1" w:rsidRPr="0052018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</w:t>
                            </w:r>
                          </w:p>
                          <w:p w14:paraId="5612388E" w14:textId="77777777" w:rsidR="00976446" w:rsidRPr="00103220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107B9A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627885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B65B48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D8D89C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EFAB175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76DF12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58A242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55AD65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5E9D95B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7442D7C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91B515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DCA199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30428D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75D824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F1AA68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231CA5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0E96A6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7B61454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36B2EF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7B3B30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9A7B66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B7CE587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7E2E0D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B9A9E7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B7BC17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B78889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FDC2DE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2982FC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92CA32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63D967" w14:textId="77777777" w:rsidR="00976446" w:rsidRP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463F8" id="_x0000_s1027" type="#_x0000_t202" style="position:absolute;left:0;text-align:left;margin-left:297.5pt;margin-top:1.85pt;width:166.4pt;height:9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" stroked="f">
                <v:textbox>
                  <w:txbxContent>
                    <w:p w14:paraId="31C6A284" w14:textId="77777777" w:rsidR="001B1463" w:rsidRPr="0052018E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ถ. </w:t>
                      </w:r>
                      <w:r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</w:t>
                      </w:r>
                      <w:r w:rsidR="00FE05C1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A914A2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</w:t>
                      </w:r>
                    </w:p>
                    <w:p w14:paraId="2C5570DB" w14:textId="77777777" w:rsidR="001B1463" w:rsidRPr="0052018E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. .....................</w:t>
                      </w:r>
                      <w:r w:rsidR="00FE05C1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</w:t>
                      </w:r>
                      <w:r w:rsidR="009042FB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</w:p>
                    <w:p w14:paraId="64D73F4C" w14:textId="77777777" w:rsidR="001B1463" w:rsidRPr="0052018E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="009042FB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ศ. </w:t>
                      </w: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</w:t>
                      </w:r>
                      <w:r w:rsidR="00FE05C1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</w:t>
                      </w: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</w:p>
                    <w:p w14:paraId="30A43A3A" w14:textId="77777777" w:rsidR="001B1463" w:rsidRPr="0052018E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="009042FB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="00730569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DD58AE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30569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="009042FB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DD58AE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</w:t>
                      </w:r>
                      <w:r w:rsidR="002E504D"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</w:t>
                      </w:r>
                    </w:p>
                    <w:p w14:paraId="275A80F7" w14:textId="77777777" w:rsidR="001B1463" w:rsidRPr="0052018E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</w:t>
                      </w:r>
                      <w:r w:rsidR="009042FB" w:rsidRPr="0052018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</w:t>
                      </w:r>
                      <w:r w:rsidR="007049B6"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="00FE05C1" w:rsidRPr="0052018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</w:t>
                      </w:r>
                    </w:p>
                    <w:p w14:paraId="5612388E" w14:textId="77777777" w:rsidR="00976446" w:rsidRPr="00103220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107B9A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627885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B65B48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D8D89C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EFAB175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76DF12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58A242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55AD65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5E9D95B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7442D7C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91B515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DCA199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30428D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75D824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F1AA68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231CA5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0E96A6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7B61454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36B2EF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7B3B30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9A7B66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B7CE587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7E2E0D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B9A9E7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B7BC17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B78889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FDC2DE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2982FC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92CA32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63D967" w14:textId="77777777" w:rsidR="00976446" w:rsidRP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920C33" w14:textId="77777777" w:rsidR="000842E1" w:rsidRDefault="000842E1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1EAD4D2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08F36365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7C38CAC4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9C7C06F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F2E2648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587F8EB1" w14:textId="77777777" w:rsidR="00397AAB" w:rsidRDefault="00397AAB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309203EE" w14:textId="77777777" w:rsidR="00397AAB" w:rsidRDefault="00397AAB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CAD7CF4" w14:textId="77777777" w:rsidR="008E3F53" w:rsidRPr="008E3F53" w:rsidRDefault="008E3F53" w:rsidP="008E3F53">
      <w:pPr>
        <w:spacing w:line="221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3F53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รายชื่อจังหวัดที่ได้รับการคัดเลือกลูกเสือ เนตรนารีที่ได้รับเข็มลูกเสือบำเพ็ญประโยชน์</w:t>
      </w:r>
    </w:p>
    <w:p w14:paraId="569F7F05" w14:textId="77777777" w:rsidR="008E3F53" w:rsidRPr="008E3F53" w:rsidRDefault="008E3F53" w:rsidP="008E3F53">
      <w:pPr>
        <w:spacing w:line="221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3F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63</w:t>
      </w:r>
    </w:p>
    <w:p w14:paraId="3FD8CFB0" w14:textId="77777777" w:rsidR="008E3F53" w:rsidRDefault="008E3F53" w:rsidP="008E3F53">
      <w:pPr>
        <w:spacing w:line="221" w:lineRule="auto"/>
        <w:rPr>
          <w:rFonts w:ascii="TH SarabunIT๙" w:hAnsi="TH SarabunIT๙" w:cs="TH SarabunIT๙"/>
        </w:rPr>
      </w:pPr>
    </w:p>
    <w:p w14:paraId="7BA469DA" w14:textId="77777777" w:rsidR="008E3F53" w:rsidRDefault="008E3F53" w:rsidP="008E3F53">
      <w:pPr>
        <w:spacing w:line="221" w:lineRule="auto"/>
        <w:rPr>
          <w:rFonts w:ascii="TH SarabunIT๙" w:hAnsi="TH SarabunIT๙" w:cs="TH SarabunIT๙"/>
        </w:rPr>
      </w:pPr>
    </w:p>
    <w:tbl>
      <w:tblPr>
        <w:tblStyle w:val="ae"/>
        <w:tblW w:w="0" w:type="auto"/>
        <w:tblInd w:w="2518" w:type="dxa"/>
        <w:tblLook w:val="04A0" w:firstRow="1" w:lastRow="0" w:firstColumn="1" w:lastColumn="0" w:noHBand="0" w:noVBand="1"/>
      </w:tblPr>
      <w:tblGrid>
        <w:gridCol w:w="992"/>
        <w:gridCol w:w="2835"/>
      </w:tblGrid>
      <w:tr w:rsidR="008E3F53" w14:paraId="30C67B87" w14:textId="77777777" w:rsidTr="008E3F53">
        <w:tc>
          <w:tcPr>
            <w:tcW w:w="992" w:type="dxa"/>
          </w:tcPr>
          <w:p w14:paraId="6D7DC502" w14:textId="77777777" w:rsidR="008E3F53" w:rsidRP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3F53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14:paraId="0CFBBE76" w14:textId="77777777" w:rsidR="008E3F53" w:rsidRP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3F53">
              <w:rPr>
                <w:rFonts w:ascii="TH SarabunIT๙" w:hAnsi="TH SarabunIT๙" w:cs="TH SarabunIT๙" w:hint="cs"/>
                <w:b/>
                <w:bCs/>
                <w:cs/>
              </w:rPr>
              <w:t>จังหวัด</w:t>
            </w:r>
          </w:p>
        </w:tc>
      </w:tr>
      <w:tr w:rsidR="008E3F53" w14:paraId="386A393A" w14:textId="77777777" w:rsidTr="008E3F53">
        <w:tc>
          <w:tcPr>
            <w:tcW w:w="992" w:type="dxa"/>
          </w:tcPr>
          <w:p w14:paraId="497DA888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35" w:type="dxa"/>
          </w:tcPr>
          <w:p w14:paraId="74B755F9" w14:textId="77777777"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ัยภูมิ</w:t>
            </w:r>
          </w:p>
        </w:tc>
      </w:tr>
      <w:tr w:rsidR="008E3F53" w14:paraId="0E72E062" w14:textId="77777777" w:rsidTr="008E3F53">
        <w:tc>
          <w:tcPr>
            <w:tcW w:w="992" w:type="dxa"/>
          </w:tcPr>
          <w:p w14:paraId="5E224501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35" w:type="dxa"/>
          </w:tcPr>
          <w:p w14:paraId="63BE1685" w14:textId="77777777"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อนแก่น</w:t>
            </w:r>
          </w:p>
        </w:tc>
      </w:tr>
      <w:tr w:rsidR="008E3F53" w14:paraId="7E880159" w14:textId="77777777" w:rsidTr="008E3F53">
        <w:tc>
          <w:tcPr>
            <w:tcW w:w="992" w:type="dxa"/>
          </w:tcPr>
          <w:p w14:paraId="6816D0F0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835" w:type="dxa"/>
          </w:tcPr>
          <w:p w14:paraId="4E5A7003" w14:textId="77777777"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บี่</w:t>
            </w:r>
          </w:p>
        </w:tc>
      </w:tr>
      <w:tr w:rsidR="008E3F53" w14:paraId="6F327814" w14:textId="77777777" w:rsidTr="008E3F53">
        <w:tc>
          <w:tcPr>
            <w:tcW w:w="992" w:type="dxa"/>
          </w:tcPr>
          <w:p w14:paraId="42A8A081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835" w:type="dxa"/>
          </w:tcPr>
          <w:p w14:paraId="5A22415D" w14:textId="77777777"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ยงราย</w:t>
            </w:r>
          </w:p>
        </w:tc>
      </w:tr>
      <w:tr w:rsidR="008E3F53" w14:paraId="78AE1BEA" w14:textId="77777777" w:rsidTr="008E3F53">
        <w:tc>
          <w:tcPr>
            <w:tcW w:w="992" w:type="dxa"/>
          </w:tcPr>
          <w:p w14:paraId="7E359BA9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35" w:type="dxa"/>
          </w:tcPr>
          <w:p w14:paraId="69A1A119" w14:textId="77777777"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ลบุรี</w:t>
            </w:r>
          </w:p>
        </w:tc>
      </w:tr>
      <w:tr w:rsidR="008E3F53" w14:paraId="5C16D92C" w14:textId="77777777" w:rsidTr="008E3F53">
        <w:tc>
          <w:tcPr>
            <w:tcW w:w="992" w:type="dxa"/>
          </w:tcPr>
          <w:p w14:paraId="4A71C60F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835" w:type="dxa"/>
          </w:tcPr>
          <w:p w14:paraId="09C81694" w14:textId="77777777"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รีสะเกษ</w:t>
            </w:r>
          </w:p>
        </w:tc>
      </w:tr>
      <w:tr w:rsidR="008E3F53" w14:paraId="5DFCA763" w14:textId="77777777" w:rsidTr="008E3F53">
        <w:tc>
          <w:tcPr>
            <w:tcW w:w="992" w:type="dxa"/>
          </w:tcPr>
          <w:p w14:paraId="739649AB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835" w:type="dxa"/>
          </w:tcPr>
          <w:p w14:paraId="67951968" w14:textId="77777777"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งขลา</w:t>
            </w:r>
          </w:p>
        </w:tc>
      </w:tr>
      <w:tr w:rsidR="008E3F53" w14:paraId="311668CA" w14:textId="77777777" w:rsidTr="008E3F53">
        <w:tc>
          <w:tcPr>
            <w:tcW w:w="992" w:type="dxa"/>
          </w:tcPr>
          <w:p w14:paraId="40AE5D6D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835" w:type="dxa"/>
          </w:tcPr>
          <w:p w14:paraId="7C42FDFA" w14:textId="77777777"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ราษฎร์ธานี</w:t>
            </w:r>
          </w:p>
        </w:tc>
      </w:tr>
      <w:tr w:rsidR="008E3F53" w14:paraId="35747371" w14:textId="77777777" w:rsidTr="008E3F53">
        <w:tc>
          <w:tcPr>
            <w:tcW w:w="992" w:type="dxa"/>
          </w:tcPr>
          <w:p w14:paraId="43BEE8B8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835" w:type="dxa"/>
          </w:tcPr>
          <w:p w14:paraId="0DF2C4CC" w14:textId="77777777"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ตรดิตถ์</w:t>
            </w:r>
          </w:p>
        </w:tc>
      </w:tr>
      <w:tr w:rsidR="008E3F53" w14:paraId="10A11AE8" w14:textId="77777777" w:rsidTr="008E3F53">
        <w:tc>
          <w:tcPr>
            <w:tcW w:w="992" w:type="dxa"/>
          </w:tcPr>
          <w:p w14:paraId="4F7D8BC5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835" w:type="dxa"/>
          </w:tcPr>
          <w:p w14:paraId="1E67D69E" w14:textId="77777777" w:rsidR="008E3F53" w:rsidRDefault="008E3F53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บลราชธานี</w:t>
            </w:r>
          </w:p>
        </w:tc>
      </w:tr>
    </w:tbl>
    <w:p w14:paraId="0F91EFE8" w14:textId="77777777" w:rsidR="008E3F53" w:rsidRDefault="008E3F53" w:rsidP="008E3F53">
      <w:pPr>
        <w:spacing w:line="221" w:lineRule="auto"/>
        <w:rPr>
          <w:rFonts w:ascii="TH SarabunIT๙" w:hAnsi="TH SarabunIT๙" w:cs="TH SarabunIT๙"/>
          <w:cs/>
        </w:rPr>
      </w:pPr>
    </w:p>
    <w:p w14:paraId="6CAD3E8B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4D453B3A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73FE0D17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74491035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31FFADFA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38C218E0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0941270A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383600F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0208E67C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A7EDE04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018176B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17475E28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7F3E8CB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5336796E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BDD47F3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31E3110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584CE8FC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1992F1E7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3556E30A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150D258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74A26065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1458E826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31CEAB2F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089F873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80D2D78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1C961855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45303026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4B3EF47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5EF6FF3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DA6B277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F195C5D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3AF95385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0A05F959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23B919E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24E1C69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9A4C2F5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70D81089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BFF4850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7B85F84E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5D93C0F8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085ED505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391EDC03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FEB2598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B0E3580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5B273DF3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0B8073F0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59EC7DCD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0A3037A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8C94FA3" w14:textId="77777777" w:rsidR="008E3F53" w:rsidRPr="002E657F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sectPr w:rsidR="008E3F53" w:rsidRPr="002E657F" w:rsidSect="00FE05C1">
      <w:headerReference w:type="even" r:id="rId9"/>
      <w:headerReference w:type="default" r:id="rId10"/>
      <w:pgSz w:w="11907" w:h="16834" w:code="9"/>
      <w:pgMar w:top="1985" w:right="1134" w:bottom="28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1DF" w14:textId="77777777" w:rsidR="00302B6E" w:rsidRDefault="00302B6E">
      <w:r>
        <w:separator/>
      </w:r>
    </w:p>
  </w:endnote>
  <w:endnote w:type="continuationSeparator" w:id="0">
    <w:p w14:paraId="505333AD" w14:textId="77777777" w:rsidR="00302B6E" w:rsidRDefault="0030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A4DF" w14:textId="77777777" w:rsidR="00302B6E" w:rsidRDefault="00302B6E">
      <w:r>
        <w:separator/>
      </w:r>
    </w:p>
  </w:footnote>
  <w:footnote w:type="continuationSeparator" w:id="0">
    <w:p w14:paraId="2D8A25AA" w14:textId="77777777" w:rsidR="00302B6E" w:rsidRDefault="0030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8057" w14:textId="77777777" w:rsidR="00AF75FF" w:rsidRDefault="00657F64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05316BB1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4B5B" w14:textId="77777777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657F64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657F64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C66E99">
      <w:rPr>
        <w:rStyle w:val="aa"/>
        <w:rFonts w:ascii="TH SarabunPSK" w:hAnsi="TH SarabunPSK" w:cs="TH SarabunPSK"/>
        <w:noProof/>
        <w:szCs w:val="32"/>
        <w:cs/>
      </w:rPr>
      <w:t>๓</w:t>
    </w:r>
    <w:r w:rsidR="00657F64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3F95B322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34A7"/>
    <w:rsid w:val="00004D71"/>
    <w:rsid w:val="00006B34"/>
    <w:rsid w:val="00014807"/>
    <w:rsid w:val="00015663"/>
    <w:rsid w:val="000218D2"/>
    <w:rsid w:val="00022B2C"/>
    <w:rsid w:val="00026340"/>
    <w:rsid w:val="000328ED"/>
    <w:rsid w:val="00035912"/>
    <w:rsid w:val="00042040"/>
    <w:rsid w:val="0005047E"/>
    <w:rsid w:val="00055294"/>
    <w:rsid w:val="000568D4"/>
    <w:rsid w:val="0005702E"/>
    <w:rsid w:val="00062844"/>
    <w:rsid w:val="000658E7"/>
    <w:rsid w:val="000659E1"/>
    <w:rsid w:val="00066F59"/>
    <w:rsid w:val="00075942"/>
    <w:rsid w:val="0007630F"/>
    <w:rsid w:val="000772B2"/>
    <w:rsid w:val="00077F7A"/>
    <w:rsid w:val="00083103"/>
    <w:rsid w:val="000842E1"/>
    <w:rsid w:val="000A104D"/>
    <w:rsid w:val="000A472E"/>
    <w:rsid w:val="000A5842"/>
    <w:rsid w:val="000A59CE"/>
    <w:rsid w:val="000A67C1"/>
    <w:rsid w:val="000B54DD"/>
    <w:rsid w:val="000B7C30"/>
    <w:rsid w:val="000C38AE"/>
    <w:rsid w:val="000D26DA"/>
    <w:rsid w:val="000D519F"/>
    <w:rsid w:val="000D6708"/>
    <w:rsid w:val="000D7419"/>
    <w:rsid w:val="000E02B8"/>
    <w:rsid w:val="000E0A20"/>
    <w:rsid w:val="000E42E9"/>
    <w:rsid w:val="000F0559"/>
    <w:rsid w:val="000F0ED1"/>
    <w:rsid w:val="00100FA6"/>
    <w:rsid w:val="00103220"/>
    <w:rsid w:val="00107639"/>
    <w:rsid w:val="00114CFA"/>
    <w:rsid w:val="00121AB6"/>
    <w:rsid w:val="00123C6C"/>
    <w:rsid w:val="00130FB2"/>
    <w:rsid w:val="00136BE4"/>
    <w:rsid w:val="00137BB5"/>
    <w:rsid w:val="00143204"/>
    <w:rsid w:val="001507C4"/>
    <w:rsid w:val="001511BB"/>
    <w:rsid w:val="001517C3"/>
    <w:rsid w:val="0015470A"/>
    <w:rsid w:val="001560E1"/>
    <w:rsid w:val="00166670"/>
    <w:rsid w:val="0017018A"/>
    <w:rsid w:val="00171BD3"/>
    <w:rsid w:val="001744E0"/>
    <w:rsid w:val="00174FBA"/>
    <w:rsid w:val="0018433F"/>
    <w:rsid w:val="00187023"/>
    <w:rsid w:val="001A4933"/>
    <w:rsid w:val="001A5805"/>
    <w:rsid w:val="001B1463"/>
    <w:rsid w:val="001D00EA"/>
    <w:rsid w:val="001D2649"/>
    <w:rsid w:val="001D5132"/>
    <w:rsid w:val="001D6C99"/>
    <w:rsid w:val="001D74AE"/>
    <w:rsid w:val="001E136D"/>
    <w:rsid w:val="001E35EE"/>
    <w:rsid w:val="001E3B4B"/>
    <w:rsid w:val="001E77CE"/>
    <w:rsid w:val="001F19D5"/>
    <w:rsid w:val="001F237B"/>
    <w:rsid w:val="001F4450"/>
    <w:rsid w:val="001F5E02"/>
    <w:rsid w:val="001F7248"/>
    <w:rsid w:val="00201490"/>
    <w:rsid w:val="00202994"/>
    <w:rsid w:val="0020722B"/>
    <w:rsid w:val="00227A22"/>
    <w:rsid w:val="0023432B"/>
    <w:rsid w:val="00236B53"/>
    <w:rsid w:val="002475C9"/>
    <w:rsid w:val="00247A68"/>
    <w:rsid w:val="00255F37"/>
    <w:rsid w:val="00257380"/>
    <w:rsid w:val="00261A6B"/>
    <w:rsid w:val="00262A2B"/>
    <w:rsid w:val="00271399"/>
    <w:rsid w:val="00271E49"/>
    <w:rsid w:val="00274961"/>
    <w:rsid w:val="002808A3"/>
    <w:rsid w:val="00282CFF"/>
    <w:rsid w:val="00294941"/>
    <w:rsid w:val="002955D0"/>
    <w:rsid w:val="002A4F70"/>
    <w:rsid w:val="002A576D"/>
    <w:rsid w:val="002B23FF"/>
    <w:rsid w:val="002C236B"/>
    <w:rsid w:val="002D3601"/>
    <w:rsid w:val="002D5C38"/>
    <w:rsid w:val="002E4287"/>
    <w:rsid w:val="002E504D"/>
    <w:rsid w:val="002E657F"/>
    <w:rsid w:val="0030057C"/>
    <w:rsid w:val="00302B6E"/>
    <w:rsid w:val="00306A6A"/>
    <w:rsid w:val="00311622"/>
    <w:rsid w:val="00311EF5"/>
    <w:rsid w:val="0032082C"/>
    <w:rsid w:val="00325034"/>
    <w:rsid w:val="00326162"/>
    <w:rsid w:val="00326686"/>
    <w:rsid w:val="00327CE4"/>
    <w:rsid w:val="00337268"/>
    <w:rsid w:val="00341CEE"/>
    <w:rsid w:val="00347737"/>
    <w:rsid w:val="00354D7C"/>
    <w:rsid w:val="00354E78"/>
    <w:rsid w:val="003563F6"/>
    <w:rsid w:val="00357AAB"/>
    <w:rsid w:val="00361333"/>
    <w:rsid w:val="00365B83"/>
    <w:rsid w:val="0036617C"/>
    <w:rsid w:val="0036780A"/>
    <w:rsid w:val="003728D5"/>
    <w:rsid w:val="0037414C"/>
    <w:rsid w:val="003764E0"/>
    <w:rsid w:val="0038101B"/>
    <w:rsid w:val="00390A8A"/>
    <w:rsid w:val="00397AAB"/>
    <w:rsid w:val="003A443B"/>
    <w:rsid w:val="003B0956"/>
    <w:rsid w:val="003B114A"/>
    <w:rsid w:val="003B3B66"/>
    <w:rsid w:val="003C2EBC"/>
    <w:rsid w:val="003C5D29"/>
    <w:rsid w:val="003D5E2D"/>
    <w:rsid w:val="003D7579"/>
    <w:rsid w:val="003E047A"/>
    <w:rsid w:val="003E3976"/>
    <w:rsid w:val="003E457A"/>
    <w:rsid w:val="003E5513"/>
    <w:rsid w:val="003E5EE2"/>
    <w:rsid w:val="004053D7"/>
    <w:rsid w:val="004215A8"/>
    <w:rsid w:val="00422F59"/>
    <w:rsid w:val="00423280"/>
    <w:rsid w:val="00425BF6"/>
    <w:rsid w:val="00427A7F"/>
    <w:rsid w:val="004329D2"/>
    <w:rsid w:val="004333D5"/>
    <w:rsid w:val="00434856"/>
    <w:rsid w:val="0043744F"/>
    <w:rsid w:val="004506E6"/>
    <w:rsid w:val="0046377B"/>
    <w:rsid w:val="00463D4B"/>
    <w:rsid w:val="00464EAF"/>
    <w:rsid w:val="00471D02"/>
    <w:rsid w:val="00473436"/>
    <w:rsid w:val="004736E9"/>
    <w:rsid w:val="004774B8"/>
    <w:rsid w:val="00480F3C"/>
    <w:rsid w:val="0048425B"/>
    <w:rsid w:val="0049096B"/>
    <w:rsid w:val="004B5279"/>
    <w:rsid w:val="004C122C"/>
    <w:rsid w:val="004C218A"/>
    <w:rsid w:val="004C33A7"/>
    <w:rsid w:val="004C6911"/>
    <w:rsid w:val="004D3110"/>
    <w:rsid w:val="004E0B4A"/>
    <w:rsid w:val="004F45EF"/>
    <w:rsid w:val="004F4628"/>
    <w:rsid w:val="004F7E7C"/>
    <w:rsid w:val="00501CE2"/>
    <w:rsid w:val="005044E5"/>
    <w:rsid w:val="00510E49"/>
    <w:rsid w:val="0052018E"/>
    <w:rsid w:val="00524FD5"/>
    <w:rsid w:val="00525903"/>
    <w:rsid w:val="00526153"/>
    <w:rsid w:val="00526E09"/>
    <w:rsid w:val="00527CEF"/>
    <w:rsid w:val="00535B75"/>
    <w:rsid w:val="005427B9"/>
    <w:rsid w:val="00543DF7"/>
    <w:rsid w:val="0054657A"/>
    <w:rsid w:val="00547E22"/>
    <w:rsid w:val="00551786"/>
    <w:rsid w:val="0055259C"/>
    <w:rsid w:val="0055540F"/>
    <w:rsid w:val="00572BBF"/>
    <w:rsid w:val="00577E8A"/>
    <w:rsid w:val="0058032B"/>
    <w:rsid w:val="00587E8B"/>
    <w:rsid w:val="005921AD"/>
    <w:rsid w:val="00592DAB"/>
    <w:rsid w:val="00593B2B"/>
    <w:rsid w:val="0059775B"/>
    <w:rsid w:val="005A3B74"/>
    <w:rsid w:val="005B066D"/>
    <w:rsid w:val="005B6663"/>
    <w:rsid w:val="005B7B44"/>
    <w:rsid w:val="005B7F16"/>
    <w:rsid w:val="005C247B"/>
    <w:rsid w:val="005C41B9"/>
    <w:rsid w:val="005C4877"/>
    <w:rsid w:val="005C4EE4"/>
    <w:rsid w:val="005D6CE6"/>
    <w:rsid w:val="005E1BFB"/>
    <w:rsid w:val="005E304D"/>
    <w:rsid w:val="005F1249"/>
    <w:rsid w:val="005F61D2"/>
    <w:rsid w:val="005F7396"/>
    <w:rsid w:val="005F7F16"/>
    <w:rsid w:val="00604861"/>
    <w:rsid w:val="00604D54"/>
    <w:rsid w:val="00610D33"/>
    <w:rsid w:val="0061733A"/>
    <w:rsid w:val="00626981"/>
    <w:rsid w:val="006302D2"/>
    <w:rsid w:val="00631AE8"/>
    <w:rsid w:val="006345EE"/>
    <w:rsid w:val="0064085E"/>
    <w:rsid w:val="00650426"/>
    <w:rsid w:val="006507AF"/>
    <w:rsid w:val="00650A77"/>
    <w:rsid w:val="0065328A"/>
    <w:rsid w:val="00657F64"/>
    <w:rsid w:val="006704D7"/>
    <w:rsid w:val="00673B1A"/>
    <w:rsid w:val="00673E89"/>
    <w:rsid w:val="00686BC7"/>
    <w:rsid w:val="00692EDD"/>
    <w:rsid w:val="00694683"/>
    <w:rsid w:val="0069514A"/>
    <w:rsid w:val="006A1589"/>
    <w:rsid w:val="006A4AF4"/>
    <w:rsid w:val="006B6CBC"/>
    <w:rsid w:val="006D1672"/>
    <w:rsid w:val="006D1DA4"/>
    <w:rsid w:val="006D4D40"/>
    <w:rsid w:val="006D5E6E"/>
    <w:rsid w:val="006D7455"/>
    <w:rsid w:val="006E0937"/>
    <w:rsid w:val="006F2470"/>
    <w:rsid w:val="006F3CCC"/>
    <w:rsid w:val="006F4001"/>
    <w:rsid w:val="007024B3"/>
    <w:rsid w:val="007049B6"/>
    <w:rsid w:val="0070788D"/>
    <w:rsid w:val="00707C17"/>
    <w:rsid w:val="0071005C"/>
    <w:rsid w:val="00710AE1"/>
    <w:rsid w:val="00723540"/>
    <w:rsid w:val="00727AA7"/>
    <w:rsid w:val="00730098"/>
    <w:rsid w:val="00730569"/>
    <w:rsid w:val="007309ED"/>
    <w:rsid w:val="007315E5"/>
    <w:rsid w:val="0074012A"/>
    <w:rsid w:val="00742E5D"/>
    <w:rsid w:val="007436A5"/>
    <w:rsid w:val="00750D55"/>
    <w:rsid w:val="0075200E"/>
    <w:rsid w:val="0075208A"/>
    <w:rsid w:val="00761CAD"/>
    <w:rsid w:val="00770D83"/>
    <w:rsid w:val="007712F1"/>
    <w:rsid w:val="007718E5"/>
    <w:rsid w:val="007722ED"/>
    <w:rsid w:val="00772DA3"/>
    <w:rsid w:val="007759E5"/>
    <w:rsid w:val="0078417A"/>
    <w:rsid w:val="00785BCA"/>
    <w:rsid w:val="007909FC"/>
    <w:rsid w:val="00792E0E"/>
    <w:rsid w:val="00793E01"/>
    <w:rsid w:val="00795677"/>
    <w:rsid w:val="007A044F"/>
    <w:rsid w:val="007A17A1"/>
    <w:rsid w:val="007A5C34"/>
    <w:rsid w:val="007B4992"/>
    <w:rsid w:val="007C042A"/>
    <w:rsid w:val="007C1E1A"/>
    <w:rsid w:val="007E1E84"/>
    <w:rsid w:val="007E3BF0"/>
    <w:rsid w:val="007F2637"/>
    <w:rsid w:val="0080593E"/>
    <w:rsid w:val="00830364"/>
    <w:rsid w:val="008330EB"/>
    <w:rsid w:val="008342C2"/>
    <w:rsid w:val="008420C9"/>
    <w:rsid w:val="00842F5A"/>
    <w:rsid w:val="00850530"/>
    <w:rsid w:val="00852669"/>
    <w:rsid w:val="00857DCB"/>
    <w:rsid w:val="00862DE5"/>
    <w:rsid w:val="008700C3"/>
    <w:rsid w:val="0087545D"/>
    <w:rsid w:val="008758F1"/>
    <w:rsid w:val="00877144"/>
    <w:rsid w:val="00881964"/>
    <w:rsid w:val="00887893"/>
    <w:rsid w:val="00891877"/>
    <w:rsid w:val="00892D2E"/>
    <w:rsid w:val="008955EB"/>
    <w:rsid w:val="008A45CE"/>
    <w:rsid w:val="008A584F"/>
    <w:rsid w:val="008B3001"/>
    <w:rsid w:val="008B46BD"/>
    <w:rsid w:val="008B46E2"/>
    <w:rsid w:val="008C798F"/>
    <w:rsid w:val="008D0F0A"/>
    <w:rsid w:val="008D74DA"/>
    <w:rsid w:val="008E3061"/>
    <w:rsid w:val="008E3067"/>
    <w:rsid w:val="008E3F4E"/>
    <w:rsid w:val="008E3F53"/>
    <w:rsid w:val="008F3F1C"/>
    <w:rsid w:val="008F6853"/>
    <w:rsid w:val="00901F3D"/>
    <w:rsid w:val="00901FFB"/>
    <w:rsid w:val="0090344F"/>
    <w:rsid w:val="00903FD1"/>
    <w:rsid w:val="009042FB"/>
    <w:rsid w:val="009153AF"/>
    <w:rsid w:val="0091571E"/>
    <w:rsid w:val="00916106"/>
    <w:rsid w:val="00925403"/>
    <w:rsid w:val="009261F4"/>
    <w:rsid w:val="00943481"/>
    <w:rsid w:val="00946665"/>
    <w:rsid w:val="00950D1B"/>
    <w:rsid w:val="009522C0"/>
    <w:rsid w:val="009529ED"/>
    <w:rsid w:val="00963194"/>
    <w:rsid w:val="00971A2D"/>
    <w:rsid w:val="0097416A"/>
    <w:rsid w:val="0097632C"/>
    <w:rsid w:val="00976446"/>
    <w:rsid w:val="00981D99"/>
    <w:rsid w:val="00984971"/>
    <w:rsid w:val="00991181"/>
    <w:rsid w:val="00995E35"/>
    <w:rsid w:val="009A0388"/>
    <w:rsid w:val="009A6C22"/>
    <w:rsid w:val="009B5BC4"/>
    <w:rsid w:val="009B6256"/>
    <w:rsid w:val="009C14FC"/>
    <w:rsid w:val="009C441B"/>
    <w:rsid w:val="009C660D"/>
    <w:rsid w:val="009C68A5"/>
    <w:rsid w:val="009C6DF1"/>
    <w:rsid w:val="009D607B"/>
    <w:rsid w:val="009E0257"/>
    <w:rsid w:val="009E41BA"/>
    <w:rsid w:val="009E7361"/>
    <w:rsid w:val="009F20E8"/>
    <w:rsid w:val="00A11CAC"/>
    <w:rsid w:val="00A12C49"/>
    <w:rsid w:val="00A13CEF"/>
    <w:rsid w:val="00A17247"/>
    <w:rsid w:val="00A2144B"/>
    <w:rsid w:val="00A26865"/>
    <w:rsid w:val="00A421D3"/>
    <w:rsid w:val="00A44589"/>
    <w:rsid w:val="00A4510E"/>
    <w:rsid w:val="00A546D6"/>
    <w:rsid w:val="00A60002"/>
    <w:rsid w:val="00A6347F"/>
    <w:rsid w:val="00A73988"/>
    <w:rsid w:val="00A75117"/>
    <w:rsid w:val="00A8602A"/>
    <w:rsid w:val="00A914A2"/>
    <w:rsid w:val="00A914E3"/>
    <w:rsid w:val="00A94609"/>
    <w:rsid w:val="00A955EC"/>
    <w:rsid w:val="00A97C20"/>
    <w:rsid w:val="00AA1B7E"/>
    <w:rsid w:val="00AA25EE"/>
    <w:rsid w:val="00AA318E"/>
    <w:rsid w:val="00AA4D41"/>
    <w:rsid w:val="00AA7780"/>
    <w:rsid w:val="00AA7988"/>
    <w:rsid w:val="00AB679E"/>
    <w:rsid w:val="00AB7712"/>
    <w:rsid w:val="00AC052E"/>
    <w:rsid w:val="00AC5E18"/>
    <w:rsid w:val="00AD083B"/>
    <w:rsid w:val="00AD49AC"/>
    <w:rsid w:val="00AD7B22"/>
    <w:rsid w:val="00AE1009"/>
    <w:rsid w:val="00AF06B6"/>
    <w:rsid w:val="00AF1DF7"/>
    <w:rsid w:val="00AF6108"/>
    <w:rsid w:val="00AF75FF"/>
    <w:rsid w:val="00AF7B5D"/>
    <w:rsid w:val="00B04048"/>
    <w:rsid w:val="00B05FCD"/>
    <w:rsid w:val="00B120AF"/>
    <w:rsid w:val="00B13DBD"/>
    <w:rsid w:val="00B20342"/>
    <w:rsid w:val="00B20E87"/>
    <w:rsid w:val="00B21FC1"/>
    <w:rsid w:val="00B31185"/>
    <w:rsid w:val="00B311B0"/>
    <w:rsid w:val="00B4742E"/>
    <w:rsid w:val="00B5305B"/>
    <w:rsid w:val="00B53ADA"/>
    <w:rsid w:val="00B62741"/>
    <w:rsid w:val="00B62AF2"/>
    <w:rsid w:val="00B64150"/>
    <w:rsid w:val="00B647ED"/>
    <w:rsid w:val="00B6616F"/>
    <w:rsid w:val="00B66258"/>
    <w:rsid w:val="00B71374"/>
    <w:rsid w:val="00B72211"/>
    <w:rsid w:val="00B73F85"/>
    <w:rsid w:val="00B807A3"/>
    <w:rsid w:val="00B83D63"/>
    <w:rsid w:val="00B85F41"/>
    <w:rsid w:val="00B8671A"/>
    <w:rsid w:val="00B96C02"/>
    <w:rsid w:val="00B977FA"/>
    <w:rsid w:val="00B97A43"/>
    <w:rsid w:val="00BB5548"/>
    <w:rsid w:val="00BC2C6D"/>
    <w:rsid w:val="00BC5479"/>
    <w:rsid w:val="00BD2CD0"/>
    <w:rsid w:val="00BE0CB9"/>
    <w:rsid w:val="00BE3D7C"/>
    <w:rsid w:val="00BE4A61"/>
    <w:rsid w:val="00BF6415"/>
    <w:rsid w:val="00BF6686"/>
    <w:rsid w:val="00C001A3"/>
    <w:rsid w:val="00C0350F"/>
    <w:rsid w:val="00C05B83"/>
    <w:rsid w:val="00C06958"/>
    <w:rsid w:val="00C10A6A"/>
    <w:rsid w:val="00C135DC"/>
    <w:rsid w:val="00C13F64"/>
    <w:rsid w:val="00C21805"/>
    <w:rsid w:val="00C4383C"/>
    <w:rsid w:val="00C463D4"/>
    <w:rsid w:val="00C47004"/>
    <w:rsid w:val="00C51DA0"/>
    <w:rsid w:val="00C601AF"/>
    <w:rsid w:val="00C6094B"/>
    <w:rsid w:val="00C66AAD"/>
    <w:rsid w:val="00C66E99"/>
    <w:rsid w:val="00C715CF"/>
    <w:rsid w:val="00C7319D"/>
    <w:rsid w:val="00C73813"/>
    <w:rsid w:val="00C83EAE"/>
    <w:rsid w:val="00C860EF"/>
    <w:rsid w:val="00C91047"/>
    <w:rsid w:val="00C93A3B"/>
    <w:rsid w:val="00C94254"/>
    <w:rsid w:val="00C95508"/>
    <w:rsid w:val="00C97E19"/>
    <w:rsid w:val="00CB08CE"/>
    <w:rsid w:val="00CB090E"/>
    <w:rsid w:val="00CC42C6"/>
    <w:rsid w:val="00CC4C3E"/>
    <w:rsid w:val="00CD282D"/>
    <w:rsid w:val="00CD397D"/>
    <w:rsid w:val="00CD7BC6"/>
    <w:rsid w:val="00CD7E60"/>
    <w:rsid w:val="00CE6658"/>
    <w:rsid w:val="00CF010E"/>
    <w:rsid w:val="00CF1BCA"/>
    <w:rsid w:val="00CF7D1B"/>
    <w:rsid w:val="00D02B25"/>
    <w:rsid w:val="00D0423F"/>
    <w:rsid w:val="00D04717"/>
    <w:rsid w:val="00D06744"/>
    <w:rsid w:val="00D07F3D"/>
    <w:rsid w:val="00D10747"/>
    <w:rsid w:val="00D14947"/>
    <w:rsid w:val="00D16860"/>
    <w:rsid w:val="00D16F99"/>
    <w:rsid w:val="00D17CFB"/>
    <w:rsid w:val="00D2275C"/>
    <w:rsid w:val="00D30D15"/>
    <w:rsid w:val="00D33C0B"/>
    <w:rsid w:val="00D377AB"/>
    <w:rsid w:val="00D40C6D"/>
    <w:rsid w:val="00D431B4"/>
    <w:rsid w:val="00D446E8"/>
    <w:rsid w:val="00D52C0D"/>
    <w:rsid w:val="00D55982"/>
    <w:rsid w:val="00D569D4"/>
    <w:rsid w:val="00D6388B"/>
    <w:rsid w:val="00D65523"/>
    <w:rsid w:val="00D72744"/>
    <w:rsid w:val="00D73C40"/>
    <w:rsid w:val="00D74F93"/>
    <w:rsid w:val="00D75088"/>
    <w:rsid w:val="00D7509E"/>
    <w:rsid w:val="00D75C94"/>
    <w:rsid w:val="00D850F1"/>
    <w:rsid w:val="00D90F4A"/>
    <w:rsid w:val="00D91A88"/>
    <w:rsid w:val="00D92B03"/>
    <w:rsid w:val="00D97F08"/>
    <w:rsid w:val="00DA3B41"/>
    <w:rsid w:val="00DA4145"/>
    <w:rsid w:val="00DB117D"/>
    <w:rsid w:val="00DC0B32"/>
    <w:rsid w:val="00DC0B97"/>
    <w:rsid w:val="00DC1978"/>
    <w:rsid w:val="00DC29A7"/>
    <w:rsid w:val="00DD58AE"/>
    <w:rsid w:val="00DD5B4D"/>
    <w:rsid w:val="00DE0A51"/>
    <w:rsid w:val="00DE1BEA"/>
    <w:rsid w:val="00DF0687"/>
    <w:rsid w:val="00DF08EF"/>
    <w:rsid w:val="00E054C2"/>
    <w:rsid w:val="00E10149"/>
    <w:rsid w:val="00E11985"/>
    <w:rsid w:val="00E230BF"/>
    <w:rsid w:val="00E3176A"/>
    <w:rsid w:val="00E3727B"/>
    <w:rsid w:val="00E40FF3"/>
    <w:rsid w:val="00E4103C"/>
    <w:rsid w:val="00E42A79"/>
    <w:rsid w:val="00E45482"/>
    <w:rsid w:val="00E53CCF"/>
    <w:rsid w:val="00E60B46"/>
    <w:rsid w:val="00E71041"/>
    <w:rsid w:val="00E72D04"/>
    <w:rsid w:val="00E747F6"/>
    <w:rsid w:val="00E765F1"/>
    <w:rsid w:val="00E77093"/>
    <w:rsid w:val="00E84ED3"/>
    <w:rsid w:val="00E9507F"/>
    <w:rsid w:val="00E950D8"/>
    <w:rsid w:val="00EA6D36"/>
    <w:rsid w:val="00EB30E8"/>
    <w:rsid w:val="00EB401E"/>
    <w:rsid w:val="00EC3FAA"/>
    <w:rsid w:val="00EC6DCF"/>
    <w:rsid w:val="00ED0223"/>
    <w:rsid w:val="00EE08E6"/>
    <w:rsid w:val="00EE130E"/>
    <w:rsid w:val="00EE45AC"/>
    <w:rsid w:val="00EE50A8"/>
    <w:rsid w:val="00EF265D"/>
    <w:rsid w:val="00EF5E4F"/>
    <w:rsid w:val="00F0069B"/>
    <w:rsid w:val="00F03B70"/>
    <w:rsid w:val="00F1291B"/>
    <w:rsid w:val="00F1431F"/>
    <w:rsid w:val="00F14A72"/>
    <w:rsid w:val="00F225B4"/>
    <w:rsid w:val="00F2325D"/>
    <w:rsid w:val="00F23B7B"/>
    <w:rsid w:val="00F27F5E"/>
    <w:rsid w:val="00F32D36"/>
    <w:rsid w:val="00F33DA0"/>
    <w:rsid w:val="00F344BD"/>
    <w:rsid w:val="00F362C8"/>
    <w:rsid w:val="00F42350"/>
    <w:rsid w:val="00F44796"/>
    <w:rsid w:val="00F467B6"/>
    <w:rsid w:val="00F50747"/>
    <w:rsid w:val="00F51FEF"/>
    <w:rsid w:val="00F53636"/>
    <w:rsid w:val="00F556CC"/>
    <w:rsid w:val="00F576B0"/>
    <w:rsid w:val="00F720F7"/>
    <w:rsid w:val="00F7263E"/>
    <w:rsid w:val="00F75320"/>
    <w:rsid w:val="00F75A19"/>
    <w:rsid w:val="00F94359"/>
    <w:rsid w:val="00F97959"/>
    <w:rsid w:val="00FB5BD2"/>
    <w:rsid w:val="00FC05F0"/>
    <w:rsid w:val="00FC0BDC"/>
    <w:rsid w:val="00FC3D6E"/>
    <w:rsid w:val="00FC6142"/>
    <w:rsid w:val="00FC635B"/>
    <w:rsid w:val="00FC6AD1"/>
    <w:rsid w:val="00FE05C1"/>
    <w:rsid w:val="00FE0E4F"/>
    <w:rsid w:val="00FE1920"/>
    <w:rsid w:val="00FE2311"/>
    <w:rsid w:val="00FE60A1"/>
    <w:rsid w:val="00FF0FBE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61020"/>
  <w15:docId w15:val="{0DF43F05-3210-4990-AF91-A5DF6FF9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842F5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3E551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E5513"/>
    <w:rPr>
      <w:rFonts w:ascii="Tahoma" w:hAnsi="Tahoma"/>
      <w:sz w:val="16"/>
    </w:rPr>
  </w:style>
  <w:style w:type="table" w:styleId="ae">
    <w:name w:val="Table Grid"/>
    <w:basedOn w:val="a1"/>
    <w:rsid w:val="008E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E733-0FBE-4C7D-AFCC-60A26D90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นพพล เสมคำ</cp:lastModifiedBy>
  <cp:revision>2</cp:revision>
  <cp:lastPrinted>2022-03-18T10:15:00Z</cp:lastPrinted>
  <dcterms:created xsi:type="dcterms:W3CDTF">2022-03-22T08:24:00Z</dcterms:created>
  <dcterms:modified xsi:type="dcterms:W3CDTF">2022-03-22T08:24:00Z</dcterms:modified>
</cp:coreProperties>
</file>